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45D31CC8" w14:textId="4110F86F" w:rsidR="007D67FB" w:rsidRPr="00AC3E0E" w:rsidRDefault="0085144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45036529" w:history="1">
            <w:r w:rsidR="007D67FB" w:rsidRPr="00AC3E0E">
              <w:rPr>
                <w:rStyle w:val="a8"/>
                <w:noProof/>
              </w:rPr>
              <w:t>零 参考资料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F0408E9" w14:textId="0BCD79CE" w:rsidR="007D67FB" w:rsidRPr="00AC3E0E" w:rsidRDefault="002F4EF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30" w:history="1">
            <w:r w:rsidR="007D67FB" w:rsidRPr="00AC3E0E">
              <w:rPr>
                <w:rStyle w:val="a8"/>
                <w:noProof/>
              </w:rPr>
              <w:t>一 JDK分析工具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6ADD5" w14:textId="30A41F65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1" w:history="1">
            <w:r w:rsidR="007D67FB" w:rsidRPr="00AC3E0E">
              <w:rPr>
                <w:rStyle w:val="a8"/>
                <w:noProof/>
              </w:rPr>
              <w:t>1 j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D7A065" w14:textId="68E2C84F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2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30F845" w14:textId="3D936026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3" w:history="1">
            <w:r w:rsidR="007D67FB" w:rsidRPr="00AC3E0E">
              <w:rPr>
                <w:rStyle w:val="a8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B11DAC" w14:textId="225D8705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4" w:history="1">
            <w:r w:rsidR="007D67FB" w:rsidRPr="00AC3E0E">
              <w:rPr>
                <w:rStyle w:val="a8"/>
                <w:noProof/>
              </w:rPr>
              <w:t>1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CC2892" w14:textId="13EE6C3D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5" w:history="1">
            <w:r w:rsidR="007D67FB" w:rsidRPr="00AC3E0E">
              <w:rPr>
                <w:rStyle w:val="a8"/>
                <w:noProof/>
              </w:rPr>
              <w:t>1.4 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23D7394" w14:textId="7E676EA0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6" w:history="1">
            <w:r w:rsidR="007D67FB" w:rsidRPr="00AC3E0E">
              <w:rPr>
                <w:rStyle w:val="a8"/>
                <w:noProof/>
              </w:rPr>
              <w:t>2 j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87EF6C" w14:textId="57D68BC7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7" w:history="1">
            <w:r w:rsidR="007D67FB" w:rsidRPr="00AC3E0E">
              <w:rPr>
                <w:rStyle w:val="a8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F8E955" w14:textId="2845A6C1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8" w:history="1">
            <w:r w:rsidR="007D67FB" w:rsidRPr="00AC3E0E">
              <w:rPr>
                <w:rStyle w:val="a8"/>
                <w:noProof/>
              </w:rPr>
              <w:t>2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71C5FB0" w14:textId="255CA890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9" w:history="1">
            <w:r w:rsidR="007D67FB" w:rsidRPr="00AC3E0E">
              <w:rPr>
                <w:rStyle w:val="a8"/>
                <w:noProof/>
              </w:rPr>
              <w:t>2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8F9584" w14:textId="6E5B36F0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0" w:history="1">
            <w:r w:rsidR="007D67FB" w:rsidRPr="00AC3E0E">
              <w:rPr>
                <w:rStyle w:val="a8"/>
                <w:noProof/>
              </w:rPr>
              <w:t>2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D67B3BB" w14:textId="62BCD18A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1" w:history="1">
            <w:r w:rsidR="007D67FB" w:rsidRPr="00AC3E0E">
              <w:rPr>
                <w:rStyle w:val="a8"/>
                <w:noProof/>
              </w:rPr>
              <w:t>3 jinfo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66F169" w14:textId="79F65883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2" w:history="1">
            <w:r w:rsidR="007D67FB" w:rsidRPr="00AC3E0E">
              <w:rPr>
                <w:rStyle w:val="a8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48393C" w14:textId="24E28140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3" w:history="1">
            <w:r w:rsidR="007D67FB" w:rsidRPr="00AC3E0E">
              <w:rPr>
                <w:rStyle w:val="a8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3C8A8D0" w14:textId="69755FB0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4" w:history="1">
            <w:r w:rsidR="007D67FB" w:rsidRPr="00AC3E0E">
              <w:rPr>
                <w:rStyle w:val="a8"/>
                <w:noProof/>
              </w:rPr>
              <w:t>3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00EA43" w14:textId="224973ED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5" w:history="1">
            <w:r w:rsidR="007D67FB" w:rsidRPr="00AC3E0E">
              <w:rPr>
                <w:rStyle w:val="a8"/>
                <w:noProof/>
              </w:rPr>
              <w:t>3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27D6BF" w14:textId="1C8BD87E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6" w:history="1">
            <w:r w:rsidR="007D67FB" w:rsidRPr="00AC3E0E">
              <w:rPr>
                <w:rStyle w:val="a8"/>
                <w:noProof/>
              </w:rPr>
              <w:t>4 jm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661F06" w14:textId="162409A1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7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C10784" w14:textId="2A229BF1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8" w:history="1">
            <w:r w:rsidR="007D67FB" w:rsidRPr="00AC3E0E">
              <w:rPr>
                <w:rStyle w:val="a8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54A37BB" w14:textId="6A960993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9" w:history="1">
            <w:r w:rsidR="007D67FB" w:rsidRPr="00AC3E0E">
              <w:rPr>
                <w:rStyle w:val="a8"/>
                <w:noProof/>
              </w:rPr>
              <w:t>4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B48E689" w14:textId="55A2C396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0" w:history="1">
            <w:r w:rsidR="007D67FB" w:rsidRPr="00AC3E0E">
              <w:rPr>
                <w:rStyle w:val="a8"/>
                <w:noProof/>
              </w:rPr>
              <w:t>4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C0FB4C" w14:textId="5F67D9DE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1" w:history="1">
            <w:r w:rsidR="007D67FB" w:rsidRPr="00AC3E0E">
              <w:rPr>
                <w:rStyle w:val="a8"/>
                <w:noProof/>
              </w:rPr>
              <w:t>5 jh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75712A" w14:textId="1B3BFD4C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2" w:history="1">
            <w:r w:rsidR="007D67FB" w:rsidRPr="00AC3E0E">
              <w:rPr>
                <w:rStyle w:val="a8"/>
                <w:noProof/>
              </w:rPr>
              <w:t>6 jstack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83614D" w14:textId="27A6589E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3" w:history="1">
            <w:r w:rsidR="007D67FB" w:rsidRPr="00AC3E0E">
              <w:rPr>
                <w:rStyle w:val="a8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338A95B" w14:textId="3EABF75A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4" w:history="1">
            <w:r w:rsidR="007D67FB" w:rsidRPr="00AC3E0E">
              <w:rPr>
                <w:rStyle w:val="a8"/>
                <w:noProof/>
              </w:rPr>
              <w:t>6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C5CE7D" w14:textId="4BF8AA5A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5" w:history="1">
            <w:r w:rsidR="007D67FB" w:rsidRPr="00AC3E0E">
              <w:rPr>
                <w:rStyle w:val="a8"/>
                <w:noProof/>
              </w:rPr>
              <w:t>6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8F87BA" w14:textId="4075CBC9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6" w:history="1">
            <w:r w:rsidR="007D67FB" w:rsidRPr="00AC3E0E">
              <w:rPr>
                <w:rStyle w:val="a8"/>
                <w:noProof/>
              </w:rPr>
              <w:t>6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696DB" w14:textId="3B64506D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7" w:history="1">
            <w:r w:rsidR="007D67FB" w:rsidRPr="00AC3E0E">
              <w:rPr>
                <w:rStyle w:val="a8"/>
                <w:noProof/>
              </w:rPr>
              <w:t>7 jstat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E61072" w14:textId="669220A9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8" w:history="1">
            <w:r w:rsidR="007D67FB" w:rsidRPr="00AC3E0E">
              <w:rPr>
                <w:rStyle w:val="a8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11CACA" w14:textId="0DDF8488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9" w:history="1">
            <w:r w:rsidR="007D67FB" w:rsidRPr="00AC3E0E">
              <w:rPr>
                <w:rStyle w:val="a8"/>
                <w:noProof/>
              </w:rPr>
              <w:t>7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9D9E5E" w14:textId="7607FB16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0" w:history="1">
            <w:r w:rsidR="007D67FB" w:rsidRPr="00AC3E0E">
              <w:rPr>
                <w:rStyle w:val="a8"/>
                <w:noProof/>
              </w:rPr>
              <w:t>7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D16713" w14:textId="22E47024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1" w:history="1">
            <w:r w:rsidR="007D67FB" w:rsidRPr="00AC3E0E">
              <w:rPr>
                <w:rStyle w:val="a8"/>
                <w:noProof/>
              </w:rPr>
              <w:t>7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6BFF19" w14:textId="4C2B05B9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2" w:history="1">
            <w:r w:rsidR="007D67FB" w:rsidRPr="00AC3E0E">
              <w:rPr>
                <w:rStyle w:val="a8"/>
                <w:noProof/>
              </w:rPr>
              <w:t>8 jcm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62897" w14:textId="51447383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3" w:history="1">
            <w:r w:rsidR="007D67FB" w:rsidRPr="00AC3E0E">
              <w:rPr>
                <w:rStyle w:val="a8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F016C7" w14:textId="70EA8046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4" w:history="1">
            <w:r w:rsidR="007D67FB" w:rsidRPr="00AC3E0E">
              <w:rPr>
                <w:rStyle w:val="a8"/>
                <w:noProof/>
              </w:rPr>
              <w:t>8.2</w:t>
            </w:r>
            <w:r w:rsidR="007D67FB" w:rsidRPr="00AC3E0E">
              <w:rPr>
                <w:rStyle w:val="a8"/>
                <w:noProof/>
                <w:shd w:val="clear" w:color="auto" w:fill="FFFFFF"/>
              </w:rPr>
              <w:t xml:space="preserve">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7A695AE" w14:textId="0E66D5E4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5" w:history="1">
            <w:r w:rsidR="007D67FB" w:rsidRPr="00AC3E0E">
              <w:rPr>
                <w:rStyle w:val="a8"/>
                <w:noProof/>
              </w:rPr>
              <w:t>8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C8EF55" w14:textId="1D9BA8FC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6" w:history="1">
            <w:r w:rsidR="007D67FB" w:rsidRPr="00AC3E0E">
              <w:rPr>
                <w:rStyle w:val="a8"/>
                <w:noProof/>
              </w:rPr>
              <w:t>8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3924F6B" w14:textId="7EE25B72" w:rsidR="007D67FB" w:rsidRPr="00AC3E0E" w:rsidRDefault="002F4EF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67" w:history="1">
            <w:r w:rsidR="007D67FB" w:rsidRPr="00AC3E0E">
              <w:rPr>
                <w:rStyle w:val="a8"/>
                <w:noProof/>
              </w:rPr>
              <w:t>二 OQL(对象查询语言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EFD96E8" w14:textId="1C23C572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8" w:history="1">
            <w:r w:rsidR="007D67FB" w:rsidRPr="00AC3E0E">
              <w:rPr>
                <w:rStyle w:val="a8"/>
                <w:noProof/>
              </w:rPr>
              <w:t>1 简介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9336B8" w14:textId="370FB3E0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9" w:history="1">
            <w:r w:rsidR="007D67FB" w:rsidRPr="00AC3E0E">
              <w:rPr>
                <w:rStyle w:val="a8"/>
                <w:noProof/>
              </w:rPr>
              <w:t>2 基本语句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A7152C" w14:textId="3E2CE6E5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0" w:history="1">
            <w:r w:rsidR="007D67FB" w:rsidRPr="00AC3E0E">
              <w:rPr>
                <w:rStyle w:val="a8"/>
                <w:noProof/>
              </w:rPr>
              <w:t>2.1 概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FE41B25" w14:textId="07372491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1" w:history="1">
            <w:r w:rsidR="007D67FB" w:rsidRPr="00AC3E0E">
              <w:rPr>
                <w:rStyle w:val="a8"/>
                <w:noProof/>
              </w:rPr>
              <w:t>2.2 selec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CF20BF8" w14:textId="7E72A242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2" w:history="1">
            <w:r w:rsidR="007D67FB" w:rsidRPr="00AC3E0E">
              <w:rPr>
                <w:rStyle w:val="a8"/>
                <w:noProof/>
              </w:rPr>
              <w:t>2.3 fro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CC20568" w14:textId="077DB925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3" w:history="1">
            <w:r w:rsidR="007D67FB" w:rsidRPr="00AC3E0E">
              <w:rPr>
                <w:rStyle w:val="a8"/>
                <w:noProof/>
              </w:rPr>
              <w:t>2.4 wher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56383B" w14:textId="15309789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4" w:history="1">
            <w:r w:rsidR="007D67FB" w:rsidRPr="00AC3E0E">
              <w:rPr>
                <w:rStyle w:val="a8"/>
                <w:noProof/>
              </w:rPr>
              <w:t>2.5 获取propertie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B7F3EB" w14:textId="3BF4F247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5" w:history="1">
            <w:r w:rsidR="007D67FB" w:rsidRPr="00AC3E0E">
              <w:rPr>
                <w:rStyle w:val="a8"/>
                <w:noProof/>
              </w:rPr>
              <w:t>2.6 读取数组元素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1558F5" w14:textId="04F279AC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6" w:history="1">
            <w:r w:rsidR="007D67FB" w:rsidRPr="00AC3E0E">
              <w:rPr>
                <w:rStyle w:val="a8"/>
                <w:noProof/>
              </w:rPr>
              <w:t>3</w:t>
            </w:r>
            <w:r w:rsidR="007D67FB" w:rsidRPr="00AC3E0E">
              <w:rPr>
                <w:rStyle w:val="a8"/>
                <w:noProof/>
                <w:lang w:eastAsia="ja-JP"/>
              </w:rPr>
              <w:t xml:space="preserve"> 内</w:t>
            </w:r>
            <w:r w:rsidR="007D67FB" w:rsidRPr="00AC3E0E">
              <w:rPr>
                <w:rStyle w:val="a8"/>
                <w:noProof/>
              </w:rPr>
              <w:t>置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029FFF" w14:textId="0F08759A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7" w:history="1">
            <w:r w:rsidR="007D67FB" w:rsidRPr="00AC3E0E">
              <w:rPr>
                <w:rStyle w:val="a8"/>
                <w:noProof/>
              </w:rPr>
              <w:t>3.1 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C0D02E" w14:textId="13054417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8" w:history="1">
            <w:r w:rsidR="007D67FB" w:rsidRPr="00AC3E0E">
              <w:rPr>
                <w:rStyle w:val="a8"/>
                <w:noProof/>
              </w:rPr>
              <w:t>3.2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4FF46B0" w14:textId="18318455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9" w:history="1">
            <w:r w:rsidR="007D67FB" w:rsidRPr="00AC3E0E">
              <w:rPr>
                <w:rStyle w:val="a8"/>
                <w:noProof/>
              </w:rPr>
              <w:t>4 对象函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7679" w14:textId="52783777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0" w:history="1">
            <w:r w:rsidR="007D67FB" w:rsidRPr="00AC3E0E">
              <w:rPr>
                <w:rStyle w:val="a8"/>
                <w:noProof/>
              </w:rPr>
              <w:t>5 集合操作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98E40F" w14:textId="3B738F03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1" w:history="1">
            <w:r w:rsidR="007D67FB" w:rsidRPr="00AC3E0E">
              <w:rPr>
                <w:rStyle w:val="a8"/>
                <w:noProof/>
              </w:rPr>
              <w:t>6 内置方法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720710" w14:textId="39578AF2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2" w:history="1">
            <w:r w:rsidR="007D67FB" w:rsidRPr="00AC3E0E">
              <w:rPr>
                <w:rStyle w:val="a8"/>
                <w:noProof/>
              </w:rPr>
              <w:t>7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85D512" w14:textId="26F3E8CF" w:rsidR="007D67FB" w:rsidRPr="00AC3E0E" w:rsidRDefault="002F4EF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83" w:history="1">
            <w:r w:rsidR="007D67FB" w:rsidRPr="00AC3E0E">
              <w:rPr>
                <w:rStyle w:val="a8"/>
                <w:noProof/>
              </w:rPr>
              <w:t>三 JVM常用执行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A4BC85C" w14:textId="3A547F5D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4" w:history="1">
            <w:r w:rsidR="007D67FB" w:rsidRPr="00AC3E0E">
              <w:rPr>
                <w:rStyle w:val="a8"/>
                <w:noProof/>
              </w:rPr>
              <w:t>1 java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5273CC" w14:textId="0920E093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5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E31350C" w14:textId="3A68BBFE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6" w:history="1">
            <w:r w:rsidR="007D67FB" w:rsidRPr="00AC3E0E">
              <w:rPr>
                <w:rStyle w:val="a8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CCE254" w14:textId="34157A72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7" w:history="1">
            <w:r w:rsidR="007D67FB" w:rsidRPr="00AC3E0E">
              <w:rPr>
                <w:rStyle w:val="a8"/>
                <w:noProof/>
              </w:rPr>
              <w:t>1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F13899B" w14:textId="6F851169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8" w:history="1">
            <w:r w:rsidR="007D67FB" w:rsidRPr="00AC3E0E">
              <w:rPr>
                <w:rStyle w:val="a8"/>
                <w:noProof/>
              </w:rPr>
              <w:t>1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B92D807" w14:textId="0FBC02C5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9" w:history="1">
            <w:r w:rsidR="007D67FB" w:rsidRPr="00AC3E0E">
              <w:rPr>
                <w:rStyle w:val="a8"/>
                <w:noProof/>
              </w:rPr>
              <w:t>2 javac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B763A6A" w14:textId="1BCB2BEB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0" w:history="1">
            <w:r w:rsidR="007D67FB" w:rsidRPr="00AC3E0E">
              <w:rPr>
                <w:rStyle w:val="a8"/>
                <w:noProof/>
              </w:rPr>
              <w:t>2.1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1ABE55A" w14:textId="761DADF6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1" w:history="1">
            <w:r w:rsidR="007D67FB" w:rsidRPr="00AC3E0E">
              <w:rPr>
                <w:rStyle w:val="a8"/>
                <w:noProof/>
              </w:rPr>
              <w:t>2.2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8A7674" w14:textId="18539B28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2" w:history="1">
            <w:r w:rsidR="007D67FB" w:rsidRPr="00AC3E0E">
              <w:rPr>
                <w:rStyle w:val="a8"/>
                <w:noProof/>
              </w:rPr>
              <w:t>2.3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EF01EE" w14:textId="74A0EB6A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3" w:history="1">
            <w:r w:rsidR="007D67FB" w:rsidRPr="00AC3E0E">
              <w:rPr>
                <w:rStyle w:val="a8"/>
                <w:noProof/>
              </w:rPr>
              <w:t>3 j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29CD5F" w14:textId="7046D2D0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4" w:history="1">
            <w:r w:rsidR="007D67FB" w:rsidRPr="00AC3E0E">
              <w:rPr>
                <w:rStyle w:val="a8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6B87B0C" w14:textId="5C4AD745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5" w:history="1">
            <w:r w:rsidR="007D67FB" w:rsidRPr="00AC3E0E">
              <w:rPr>
                <w:rStyle w:val="a8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E55446A" w14:textId="24C91E78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6" w:history="1">
            <w:r w:rsidR="007D67FB" w:rsidRPr="00AC3E0E">
              <w:rPr>
                <w:rStyle w:val="a8"/>
                <w:noProof/>
              </w:rPr>
              <w:t>3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E742B" w14:textId="07E27E35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7" w:history="1">
            <w:r w:rsidR="007D67FB" w:rsidRPr="00AC3E0E">
              <w:rPr>
                <w:rStyle w:val="a8"/>
                <w:noProof/>
              </w:rPr>
              <w:t>3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2B7168" w14:textId="01964931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8" w:history="1">
            <w:r w:rsidR="007D67FB" w:rsidRPr="00AC3E0E">
              <w:rPr>
                <w:rStyle w:val="a8"/>
                <w:noProof/>
              </w:rPr>
              <w:t>4 jav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2AA902C" w14:textId="66195141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9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69EFAF" w14:textId="295EBE42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0" w:history="1">
            <w:r w:rsidR="007D67FB" w:rsidRPr="00AC3E0E">
              <w:rPr>
                <w:rStyle w:val="a8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1CBE41" w14:textId="52929F13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1" w:history="1">
            <w:r w:rsidR="007D67FB" w:rsidRPr="00AC3E0E">
              <w:rPr>
                <w:rStyle w:val="a8"/>
                <w:noProof/>
              </w:rPr>
              <w:t>4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CBB877F" w14:textId="76ACDDD7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2" w:history="1">
            <w:r w:rsidR="007D67FB" w:rsidRPr="00AC3E0E">
              <w:rPr>
                <w:rStyle w:val="a8"/>
                <w:noProof/>
              </w:rPr>
              <w:t>4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14A02B4" w14:textId="3E89C012" w:rsidR="007D67FB" w:rsidRPr="00AC3E0E" w:rsidRDefault="002F4EF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3" w:history="1">
            <w:r w:rsidR="007D67FB" w:rsidRPr="00AC3E0E">
              <w:rPr>
                <w:rStyle w:val="a8"/>
                <w:noProof/>
              </w:rPr>
              <w:t>四 JVM Tool Interfac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F569EFD" w14:textId="6D27D0CD" w:rsidR="007D67FB" w:rsidRPr="00AC3E0E" w:rsidRDefault="002F4EF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4" w:history="1">
            <w:r w:rsidR="007D67FB" w:rsidRPr="00AC3E0E">
              <w:rPr>
                <w:rStyle w:val="a8"/>
                <w:noProof/>
              </w:rPr>
              <w:t>五 LINUX命令(centos7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1E2374" w14:textId="2DD1702F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5" w:history="1">
            <w:r w:rsidR="007D67FB" w:rsidRPr="00AC3E0E">
              <w:rPr>
                <w:rStyle w:val="a8"/>
                <w:noProof/>
              </w:rPr>
              <w:t>1 to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430748" w14:textId="6EF99951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6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A7B55CF" w14:textId="2CD83FA8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7" w:history="1">
            <w:r w:rsidR="007D67FB" w:rsidRPr="00AC3E0E">
              <w:rPr>
                <w:rStyle w:val="a8"/>
                <w:noProof/>
              </w:rPr>
              <w:t>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97BB64" w14:textId="58998121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8" w:history="1">
            <w:r w:rsidR="007D67FB" w:rsidRPr="00AC3E0E">
              <w:rPr>
                <w:rStyle w:val="a8"/>
                <w:noProof/>
              </w:rPr>
              <w:t>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FCD952" w14:textId="471D22C0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9" w:history="1">
            <w:r w:rsidR="007D67FB" w:rsidRPr="00AC3E0E">
              <w:rPr>
                <w:rStyle w:val="a8"/>
                <w:noProof/>
              </w:rPr>
              <w:t>2 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2A1181" w14:textId="61D8620F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0" w:history="1">
            <w:r w:rsidR="007D67FB" w:rsidRPr="00AC3E0E">
              <w:rPr>
                <w:rStyle w:val="a8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EE5F4D" w14:textId="2A333203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1" w:history="1">
            <w:r w:rsidR="007D67FB" w:rsidRPr="00AC3E0E">
              <w:rPr>
                <w:rStyle w:val="a8"/>
                <w:noProof/>
              </w:rPr>
              <w:t>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DCAD3DA" w14:textId="4D631F8C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2" w:history="1">
            <w:r w:rsidR="007D67FB" w:rsidRPr="00AC3E0E">
              <w:rPr>
                <w:rStyle w:val="a8"/>
                <w:noProof/>
              </w:rPr>
              <w:t>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2E4BF4" w14:textId="32706BAE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3" w:history="1">
            <w:r w:rsidR="007D67FB" w:rsidRPr="00AC3E0E">
              <w:rPr>
                <w:rStyle w:val="a8"/>
                <w:noProof/>
              </w:rPr>
              <w:t>3 vm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024AFED" w14:textId="7ED77113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4" w:history="1">
            <w:r w:rsidR="007D67FB" w:rsidRPr="00AC3E0E">
              <w:rPr>
                <w:rStyle w:val="a8"/>
                <w:noProof/>
              </w:rPr>
              <w:t>3.1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A7DDA3D" w14:textId="718E12A6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5" w:history="1">
            <w:r w:rsidR="007D67FB" w:rsidRPr="00AC3E0E">
              <w:rPr>
                <w:rStyle w:val="a8"/>
                <w:noProof/>
              </w:rPr>
              <w:t>4 io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92A000C" w14:textId="5F0F2302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6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509470" w14:textId="162D4897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7" w:history="1">
            <w:r w:rsidR="007D67FB" w:rsidRPr="00AC3E0E">
              <w:rPr>
                <w:rStyle w:val="a8"/>
                <w:noProof/>
              </w:rPr>
              <w:t>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5B82D9" w14:textId="17FCBA0F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8" w:history="1">
            <w:r w:rsidR="007D67FB" w:rsidRPr="00AC3E0E">
              <w:rPr>
                <w:rStyle w:val="a8"/>
                <w:noProof/>
              </w:rPr>
              <w:t>4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B7A9E8" w14:textId="50F11304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9" w:history="1">
            <w:r w:rsidR="007D67FB" w:rsidRPr="00AC3E0E">
              <w:rPr>
                <w:rStyle w:val="a8"/>
                <w:noProof/>
              </w:rPr>
              <w:t>5 uptim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FDF26A" w14:textId="24E6DDAE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0" w:history="1">
            <w:r w:rsidR="007D67FB" w:rsidRPr="00AC3E0E">
              <w:rPr>
                <w:rStyle w:val="a8"/>
                <w:noProof/>
              </w:rPr>
              <w:t>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3498AC6" w14:textId="408EB948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1" w:history="1">
            <w:r w:rsidR="007D67FB" w:rsidRPr="00AC3E0E">
              <w:rPr>
                <w:rStyle w:val="a8"/>
                <w:noProof/>
              </w:rPr>
              <w:t>5.2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DA599" w14:textId="78087516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2" w:history="1">
            <w:r w:rsidR="007D67FB" w:rsidRPr="00AC3E0E">
              <w:rPr>
                <w:rStyle w:val="a8"/>
                <w:noProof/>
              </w:rPr>
              <w:t>6 dmes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A6A5FD" w14:textId="78EEA00D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3" w:history="1">
            <w:r w:rsidR="007D67FB" w:rsidRPr="00AC3E0E">
              <w:rPr>
                <w:rStyle w:val="a8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3AB8B8" w14:textId="49957155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4" w:history="1">
            <w:r w:rsidR="007D67FB" w:rsidRPr="00AC3E0E">
              <w:rPr>
                <w:rStyle w:val="a8"/>
                <w:noProof/>
              </w:rPr>
              <w:t>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CD5491" w14:textId="47C56162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5" w:history="1">
            <w:r w:rsidR="007D67FB" w:rsidRPr="00AC3E0E">
              <w:rPr>
                <w:rStyle w:val="a8"/>
                <w:noProof/>
              </w:rPr>
              <w:t>6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3223D5" w14:textId="7A3F3E0A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6" w:history="1">
            <w:r w:rsidR="007D67FB" w:rsidRPr="00AC3E0E">
              <w:rPr>
                <w:rStyle w:val="a8"/>
                <w:noProof/>
              </w:rPr>
              <w:t>7 mp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955E18" w14:textId="075E2D65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7" w:history="1">
            <w:r w:rsidR="007D67FB" w:rsidRPr="00AC3E0E">
              <w:rPr>
                <w:rStyle w:val="a8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B601" w14:textId="72F2D435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8" w:history="1">
            <w:r w:rsidR="007D67FB" w:rsidRPr="00AC3E0E">
              <w:rPr>
                <w:rStyle w:val="a8"/>
                <w:noProof/>
              </w:rPr>
              <w:t>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1E24CB" w14:textId="23174389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9" w:history="1">
            <w:r w:rsidR="007D67FB" w:rsidRPr="00AC3E0E">
              <w:rPr>
                <w:rStyle w:val="a8"/>
                <w:noProof/>
              </w:rPr>
              <w:t>7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176772F" w14:textId="51B13725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0" w:history="1">
            <w:r w:rsidR="007D67FB" w:rsidRPr="00AC3E0E">
              <w:rPr>
                <w:rStyle w:val="a8"/>
                <w:noProof/>
              </w:rPr>
              <w:t>8 s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C70E14" w14:textId="78037887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1" w:history="1">
            <w:r w:rsidR="007D67FB" w:rsidRPr="00AC3E0E">
              <w:rPr>
                <w:rStyle w:val="a8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740475" w14:textId="21356136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2" w:history="1">
            <w:r w:rsidR="007D67FB" w:rsidRPr="00AC3E0E">
              <w:rPr>
                <w:rStyle w:val="a8"/>
                <w:noProof/>
              </w:rPr>
              <w:t>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BEB9F" w14:textId="2C0DF87D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3" w:history="1">
            <w:r w:rsidR="007D67FB" w:rsidRPr="00AC3E0E">
              <w:rPr>
                <w:rStyle w:val="a8"/>
                <w:noProof/>
              </w:rPr>
              <w:t>8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EB1AE9" w14:textId="3BF0563C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4" w:history="1">
            <w:r w:rsidR="007D67FB" w:rsidRPr="00AC3E0E">
              <w:rPr>
                <w:rStyle w:val="a8"/>
                <w:noProof/>
              </w:rPr>
              <w:t>9 fre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7448EA" w14:textId="703EA575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5" w:history="1">
            <w:r w:rsidR="007D67FB" w:rsidRPr="00AC3E0E">
              <w:rPr>
                <w:rStyle w:val="a8"/>
                <w:noProof/>
              </w:rPr>
              <w:t>9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51E24E8" w14:textId="289B9D53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6" w:history="1">
            <w:r w:rsidR="007D67FB" w:rsidRPr="00AC3E0E">
              <w:rPr>
                <w:rStyle w:val="a8"/>
                <w:noProof/>
              </w:rPr>
              <w:t>9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7AA156" w14:textId="4F9D508A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7" w:history="1">
            <w:r w:rsidR="007D67FB" w:rsidRPr="00AC3E0E">
              <w:rPr>
                <w:rStyle w:val="a8"/>
                <w:noProof/>
              </w:rPr>
              <w:t>9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8C3DE7" w14:textId="25DE0ADD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8" w:history="1">
            <w:r w:rsidR="007D67FB" w:rsidRPr="00AC3E0E">
              <w:rPr>
                <w:rStyle w:val="a8"/>
                <w:noProof/>
              </w:rPr>
              <w:t>10 tcpdum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2FA2B5" w14:textId="74EF2381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9" w:history="1">
            <w:r w:rsidR="007D67FB" w:rsidRPr="00AC3E0E">
              <w:rPr>
                <w:rStyle w:val="a8"/>
                <w:noProof/>
              </w:rPr>
              <w:t>10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81C0C9" w14:textId="118F1DF1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0" w:history="1">
            <w:r w:rsidR="007D67FB" w:rsidRPr="00AC3E0E">
              <w:rPr>
                <w:rStyle w:val="a8"/>
                <w:noProof/>
              </w:rPr>
              <w:t>10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0CDC05B" w14:textId="0897C391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1" w:history="1">
            <w:r w:rsidR="007D67FB" w:rsidRPr="00AC3E0E">
              <w:rPr>
                <w:rStyle w:val="a8"/>
                <w:noProof/>
              </w:rPr>
              <w:t>10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5914A9" w14:textId="641D2ED3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2" w:history="1">
            <w:r w:rsidR="007D67FB" w:rsidRPr="00AC3E0E">
              <w:rPr>
                <w:rStyle w:val="a8"/>
                <w:noProof/>
              </w:rPr>
              <w:t>11 net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47A7AAD" w14:textId="2A34E09A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3" w:history="1">
            <w:r w:rsidR="007D67FB" w:rsidRPr="00AC3E0E">
              <w:rPr>
                <w:rStyle w:val="a8"/>
                <w:noProof/>
              </w:rPr>
              <w:t>1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C10C2C" w14:textId="3FC15C60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4" w:history="1">
            <w:r w:rsidR="007D67FB" w:rsidRPr="00AC3E0E">
              <w:rPr>
                <w:rStyle w:val="a8"/>
                <w:noProof/>
              </w:rPr>
              <w:t>1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FCDF35" w14:textId="727E33AF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5" w:history="1">
            <w:r w:rsidR="007D67FB" w:rsidRPr="00AC3E0E">
              <w:rPr>
                <w:rStyle w:val="a8"/>
                <w:noProof/>
              </w:rPr>
              <w:t>1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0BCB52" w14:textId="63992983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6" w:history="1">
            <w:r w:rsidR="007D67FB" w:rsidRPr="00AC3E0E">
              <w:rPr>
                <w:rStyle w:val="a8"/>
                <w:noProof/>
              </w:rPr>
              <w:t>12 pid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83E52C" w14:textId="52EFD8D9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7" w:history="1">
            <w:r w:rsidR="007D67FB" w:rsidRPr="00AC3E0E">
              <w:rPr>
                <w:rStyle w:val="a8"/>
                <w:noProof/>
              </w:rPr>
              <w:t>1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FBC7C4" w14:textId="6B6EDA8B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8" w:history="1">
            <w:r w:rsidR="007D67FB" w:rsidRPr="00AC3E0E">
              <w:rPr>
                <w:rStyle w:val="a8"/>
                <w:noProof/>
              </w:rPr>
              <w:t>1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2B6A92" w14:textId="578EA167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9" w:history="1">
            <w:r w:rsidR="007D67FB" w:rsidRPr="00AC3E0E">
              <w:rPr>
                <w:rStyle w:val="a8"/>
                <w:noProof/>
              </w:rPr>
              <w:t>1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A417A4" w14:textId="4CEE3773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0" w:history="1">
            <w:r w:rsidR="007D67FB" w:rsidRPr="00AC3E0E">
              <w:rPr>
                <w:rStyle w:val="a8"/>
                <w:noProof/>
              </w:rPr>
              <w:t>13 gre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2BB5AF" w14:textId="1B900840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1" w:history="1">
            <w:r w:rsidR="007D67FB" w:rsidRPr="00AC3E0E">
              <w:rPr>
                <w:rStyle w:val="a8"/>
                <w:noProof/>
              </w:rPr>
              <w:t>1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E5F143" w14:textId="37E66ACE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2" w:history="1">
            <w:r w:rsidR="007D67FB" w:rsidRPr="00AC3E0E">
              <w:rPr>
                <w:rStyle w:val="a8"/>
                <w:noProof/>
              </w:rPr>
              <w:t>13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9656665" w14:textId="72187375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3" w:history="1">
            <w:r w:rsidR="007D67FB" w:rsidRPr="00AC3E0E">
              <w:rPr>
                <w:rStyle w:val="a8"/>
                <w:noProof/>
              </w:rPr>
              <w:t>13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15D602" w14:textId="699BE164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4" w:history="1">
            <w:r w:rsidR="007D67FB" w:rsidRPr="00AC3E0E">
              <w:rPr>
                <w:rStyle w:val="a8"/>
                <w:noProof/>
              </w:rPr>
              <w:t>14 c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BFCFBC" w14:textId="6D39D402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5" w:history="1">
            <w:r w:rsidR="007D67FB" w:rsidRPr="00AC3E0E">
              <w:rPr>
                <w:rStyle w:val="a8"/>
                <w:noProof/>
              </w:rPr>
              <w:t>1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B91444D" w14:textId="0602E026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6" w:history="1">
            <w:r w:rsidR="007D67FB" w:rsidRPr="00AC3E0E">
              <w:rPr>
                <w:rStyle w:val="a8"/>
                <w:noProof/>
              </w:rPr>
              <w:t>1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F6121D" w14:textId="3554E88E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7" w:history="1">
            <w:r w:rsidR="007D67FB" w:rsidRPr="00AC3E0E">
              <w:rPr>
                <w:rStyle w:val="a8"/>
                <w:noProof/>
              </w:rPr>
              <w:t>15 tai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21E20F" w14:textId="52661E87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8" w:history="1">
            <w:r w:rsidR="007D67FB" w:rsidRPr="00AC3E0E">
              <w:rPr>
                <w:rStyle w:val="a8"/>
                <w:noProof/>
              </w:rPr>
              <w:t>1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EA5FA5" w14:textId="31D82860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9" w:history="1">
            <w:r w:rsidR="007D67FB" w:rsidRPr="00AC3E0E">
              <w:rPr>
                <w:rStyle w:val="a8"/>
                <w:noProof/>
              </w:rPr>
              <w:t>15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9642312" w14:textId="24D19096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0" w:history="1">
            <w:r w:rsidR="007D67FB" w:rsidRPr="00AC3E0E">
              <w:rPr>
                <w:rStyle w:val="a8"/>
                <w:noProof/>
              </w:rPr>
              <w:t>16 cur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A2331F" w14:textId="61660C10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1" w:history="1">
            <w:r w:rsidR="007D67FB" w:rsidRPr="00AC3E0E">
              <w:rPr>
                <w:rStyle w:val="a8"/>
                <w:noProof/>
              </w:rPr>
              <w:t>1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8FEDF9" w14:textId="7A6F4B17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2" w:history="1">
            <w:r w:rsidR="007D67FB" w:rsidRPr="00AC3E0E">
              <w:rPr>
                <w:rStyle w:val="a8"/>
                <w:noProof/>
              </w:rPr>
              <w:t>1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A94EC4" w14:textId="723CE303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3" w:history="1">
            <w:r w:rsidR="007D67FB" w:rsidRPr="00AC3E0E">
              <w:rPr>
                <w:rStyle w:val="a8"/>
                <w:noProof/>
              </w:rPr>
              <w:t>17 pin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C3F63F5" w14:textId="33E99CCB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4" w:history="1">
            <w:r w:rsidR="007D67FB" w:rsidRPr="00AC3E0E">
              <w:rPr>
                <w:rStyle w:val="a8"/>
                <w:noProof/>
              </w:rPr>
              <w:t>1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6EA9507" w14:textId="29D61146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5" w:history="1">
            <w:r w:rsidR="007D67FB" w:rsidRPr="00AC3E0E">
              <w:rPr>
                <w:rStyle w:val="a8"/>
                <w:noProof/>
              </w:rPr>
              <w:t>1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642475" w14:textId="3A6FC50E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6" w:history="1">
            <w:r w:rsidR="007D67FB" w:rsidRPr="00AC3E0E">
              <w:rPr>
                <w:rStyle w:val="a8"/>
                <w:noProof/>
              </w:rPr>
              <w:t>17.3 显示结果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D75A19" w14:textId="177FC6E4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7" w:history="1">
            <w:r w:rsidR="007D67FB" w:rsidRPr="00AC3E0E">
              <w:rPr>
                <w:rStyle w:val="a8"/>
                <w:noProof/>
              </w:rPr>
              <w:t>18 vi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A83067" w14:textId="4DABEC17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8" w:history="1">
            <w:r w:rsidR="007D67FB" w:rsidRPr="00AC3E0E">
              <w:rPr>
                <w:rStyle w:val="a8"/>
                <w:noProof/>
              </w:rPr>
              <w:t>1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B558D93" w14:textId="478919C7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9" w:history="1">
            <w:r w:rsidR="007D67FB" w:rsidRPr="00AC3E0E">
              <w:rPr>
                <w:rStyle w:val="a8"/>
                <w:noProof/>
              </w:rPr>
              <w:t>1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25160D" w14:textId="372CEDF7" w:rsidR="007D67FB" w:rsidRPr="00AC3E0E" w:rsidRDefault="002F4EF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70" w:history="1">
            <w:r w:rsidR="007D67FB" w:rsidRPr="00AC3E0E">
              <w:rPr>
                <w:rStyle w:val="a8"/>
                <w:noProof/>
              </w:rPr>
              <w:t>18.3 编辑时快捷键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CB9571" w14:textId="776A28CA" w:rsidR="007D67FB" w:rsidRPr="00AC3E0E" w:rsidRDefault="002F4EF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71" w:history="1">
            <w:r w:rsidR="007D67FB" w:rsidRPr="00AC3E0E">
              <w:rPr>
                <w:rStyle w:val="a8"/>
                <w:noProof/>
              </w:rPr>
              <w:t>六 可视化工具列表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30C3AD" w14:textId="17CA3CCF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2" w:history="1">
            <w:r w:rsidR="007D67FB" w:rsidRPr="00AC3E0E">
              <w:rPr>
                <w:rStyle w:val="a8"/>
                <w:noProof/>
              </w:rPr>
              <w:t>1 Visual V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FCFA374" w14:textId="6C32E2AE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3" w:history="1">
            <w:r w:rsidR="007D67FB" w:rsidRPr="00AC3E0E">
              <w:rPr>
                <w:rStyle w:val="a8"/>
                <w:noProof/>
              </w:rPr>
              <w:t>2 JConsol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BE90A7" w14:textId="12C81A45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4" w:history="1">
            <w:r w:rsidR="007D67FB" w:rsidRPr="00AC3E0E">
              <w:rPr>
                <w:rStyle w:val="a8"/>
                <w:noProof/>
              </w:rPr>
              <w:t>3 Mission Contro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C025A5" w14:textId="5CDF1574" w:rsidR="007D67FB" w:rsidRPr="00AC3E0E" w:rsidRDefault="002F4EF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5" w:history="1">
            <w:r w:rsidR="007D67FB" w:rsidRPr="00AC3E0E">
              <w:rPr>
                <w:rStyle w:val="a8"/>
                <w:noProof/>
              </w:rPr>
              <w:t>4</w:t>
            </w:r>
            <w:r w:rsidR="007D67FB" w:rsidRPr="00AC3E0E">
              <w:rPr>
                <w:rStyle w:val="a8"/>
                <w:noProof/>
                <w:lang w:eastAsia="ja-JP"/>
              </w:rPr>
              <w:t xml:space="preserve"> J</w:t>
            </w:r>
            <w:r w:rsidR="007D67FB" w:rsidRPr="00AC3E0E">
              <w:rPr>
                <w:rStyle w:val="a8"/>
                <w:noProof/>
              </w:rPr>
              <w:t>HSDB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2089C8" w14:textId="1E70EFA7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1"/>
        <w:numPr>
          <w:ilvl w:val="0"/>
          <w:numId w:val="0"/>
        </w:numPr>
      </w:pPr>
      <w:bookmarkStart w:id="0" w:name="_Toc45036529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3C9D649" w:rsidR="004D1746" w:rsidRPr="00AC3E0E" w:rsidRDefault="004D1746" w:rsidP="004D1746">
      <w:r w:rsidRPr="00AC3E0E">
        <w:rPr>
          <w:rFonts w:hint="eastAsia"/>
        </w:rPr>
        <w:t>《</w:t>
      </w:r>
      <w:r w:rsidR="00570E75">
        <w:rPr>
          <w:rFonts w:hint="eastAsia"/>
        </w:rPr>
        <w:t>L</w:t>
      </w:r>
      <w:r w:rsidR="00570E75">
        <w:t>inux</w:t>
      </w:r>
      <w:r w:rsidR="00570E75">
        <w:rPr>
          <w:rFonts w:hint="eastAsia"/>
        </w:rPr>
        <w:t>命令行与Shell脚本编程大全</w:t>
      </w:r>
      <w:r w:rsidRPr="00AC3E0E">
        <w:t xml:space="preserve"> </w:t>
      </w:r>
      <w:r w:rsidRPr="00AC3E0E">
        <w:rPr>
          <w:rFonts w:hint="eastAsia"/>
        </w:rPr>
        <w:t>第三版》</w:t>
      </w:r>
    </w:p>
    <w:p w14:paraId="2B45390F" w14:textId="7ABBD693" w:rsidR="004D1746" w:rsidRPr="00AC3E0E" w:rsidRDefault="00B85EC3" w:rsidP="004D1746">
      <w:pPr>
        <w:rPr>
          <w:rFonts w:hint="eastAsia"/>
        </w:rPr>
      </w:pPr>
      <w:r>
        <w:rPr>
          <w:rFonts w:hint="eastAsia"/>
        </w:rPr>
        <w:t>《Shell脚本学习指南》</w:t>
      </w:r>
    </w:p>
    <w:p w14:paraId="1E7DED33" w14:textId="47AF215C" w:rsidR="00925F06" w:rsidRPr="00AC3E0E" w:rsidRDefault="00925F06" w:rsidP="004D1746"/>
    <w:p w14:paraId="4EF17A7A" w14:textId="285E6CF8" w:rsidR="007D67FB" w:rsidRPr="00654602" w:rsidRDefault="00925F06" w:rsidP="00654602">
      <w:pPr>
        <w:rPr>
          <w:rFonts w:hint="eastAsia"/>
        </w:rPr>
      </w:pPr>
      <w:r w:rsidRPr="00AC3E0E">
        <w:rPr>
          <w:rFonts w:hint="eastAsia"/>
        </w:rPr>
        <w:t>因为我的私服是</w:t>
      </w:r>
      <w:r w:rsidRPr="00AC3E0E">
        <w:t>centos7，所以Linux命令是基于centos7的linux内核</w:t>
      </w:r>
    </w:p>
    <w:p w14:paraId="02ABCDD5" w14:textId="65AD545F" w:rsidR="00C95261" w:rsidRPr="00AC3E0E" w:rsidRDefault="00A7119A" w:rsidP="00810660">
      <w:pPr>
        <w:pStyle w:val="1"/>
      </w:pPr>
      <w:bookmarkStart w:id="1" w:name="_Toc44881970"/>
      <w:bookmarkStart w:id="2" w:name="_Toc45036604"/>
      <w:r w:rsidRPr="00AC3E0E">
        <w:t xml:space="preserve"> </w:t>
      </w:r>
      <w:r w:rsidR="00C95261" w:rsidRPr="00AC3E0E">
        <w:rPr>
          <w:rFonts w:hint="eastAsia"/>
        </w:rPr>
        <w:t>LINUX命令</w:t>
      </w:r>
      <w:r w:rsidR="00C95261" w:rsidRPr="00AC3E0E">
        <w:t>(centos7)</w:t>
      </w:r>
      <w:bookmarkEnd w:id="1"/>
      <w:bookmarkEnd w:id="2"/>
    </w:p>
    <w:p w14:paraId="1404232C" w14:textId="65612FBB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3" w:name="_Toc44881971"/>
      <w:bookmarkStart w:id="4" w:name="_Toc45036605"/>
      <w:r w:rsidRPr="00AC3E0E">
        <w:rPr>
          <w:rFonts w:ascii="宋体" w:eastAsia="宋体" w:hAnsi="宋体"/>
        </w:rPr>
        <w:t>top</w:t>
      </w:r>
      <w:bookmarkEnd w:id="3"/>
      <w:bookmarkEnd w:id="4"/>
    </w:p>
    <w:p w14:paraId="7DC60AB3" w14:textId="79BBB26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5" w:name="_Toc45036606"/>
      <w:r w:rsidRPr="00AC3E0E">
        <w:rPr>
          <w:rFonts w:ascii="宋体" w:eastAsia="宋体" w:hAnsi="宋体" w:hint="eastAsia"/>
        </w:rPr>
        <w:t>说明</w:t>
      </w:r>
      <w:bookmarkEnd w:id="5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6" w:name="_Toc45036607"/>
      <w:r w:rsidRPr="00AC3E0E">
        <w:rPr>
          <w:rFonts w:ascii="宋体" w:eastAsia="宋体" w:hAnsi="宋体" w:hint="eastAsia"/>
        </w:rPr>
        <w:t>参数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7" w:name="_Toc45036608"/>
      <w:r w:rsidRPr="00AC3E0E">
        <w:rPr>
          <w:rFonts w:ascii="宋体" w:eastAsia="宋体" w:hAnsi="宋体" w:hint="eastAsia"/>
        </w:rPr>
        <w:t>显示参数说明</w:t>
      </w:r>
      <w:bookmarkEnd w:id="7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2"/>
        <w:rPr>
          <w:rFonts w:ascii="宋体" w:eastAsia="宋体" w:hAnsi="宋体"/>
        </w:rPr>
      </w:pPr>
      <w:bookmarkStart w:id="8" w:name="_Toc44881972"/>
      <w:bookmarkStart w:id="9" w:name="_Toc45036609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/>
        </w:rPr>
        <w:t>ps</w:t>
      </w:r>
      <w:bookmarkEnd w:id="8"/>
      <w:bookmarkEnd w:id="9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" w:name="_Toc45036610"/>
      <w:r w:rsidRPr="00AC3E0E">
        <w:rPr>
          <w:rFonts w:ascii="宋体" w:eastAsia="宋体" w:hAnsi="宋体" w:hint="eastAsia"/>
        </w:rPr>
        <w:t>说明</w:t>
      </w:r>
      <w:bookmarkEnd w:id="10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1" w:name="_Toc45036611"/>
      <w:r w:rsidRPr="00AC3E0E">
        <w:rPr>
          <w:rFonts w:ascii="宋体" w:eastAsia="宋体" w:hAnsi="宋体" w:hint="eastAsia"/>
        </w:rPr>
        <w:lastRenderedPageBreak/>
        <w:t>参数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lastRenderedPageBreak/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3"/>
        <w:rPr>
          <w:rFonts w:ascii="宋体" w:eastAsia="宋体" w:hAnsi="宋体"/>
        </w:rPr>
      </w:pPr>
      <w:bookmarkStart w:id="12" w:name="_Toc45036612"/>
      <w:r w:rsidRPr="00AC3E0E">
        <w:rPr>
          <w:rFonts w:ascii="宋体" w:eastAsia="宋体" w:hAnsi="宋体" w:hint="eastAsia"/>
        </w:rPr>
        <w:t>显示参数说明</w:t>
      </w:r>
      <w:bookmarkStart w:id="13" w:name="_Toc44881973"/>
      <w:bookmarkEnd w:id="12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5ADB02E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4" w:name="_Toc45036613"/>
      <w:r w:rsidRPr="00AC3E0E">
        <w:rPr>
          <w:rFonts w:ascii="宋体" w:eastAsia="宋体" w:hAnsi="宋体"/>
        </w:rPr>
        <w:t>vmstat</w:t>
      </w:r>
      <w:bookmarkEnd w:id="13"/>
      <w:bookmarkEnd w:id="14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lastRenderedPageBreak/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" w:name="_Toc45036614"/>
      <w:r w:rsidRPr="00AC3E0E">
        <w:rPr>
          <w:rFonts w:ascii="宋体" w:eastAsia="宋体" w:hAnsi="宋体" w:hint="eastAsia"/>
        </w:rPr>
        <w:t>显示参数说明</w:t>
      </w:r>
      <w:bookmarkEnd w:id="15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6" w:name="_Toc44881974"/>
      <w:bookmarkStart w:id="17" w:name="_Toc45036615"/>
      <w:r w:rsidRPr="00AC3E0E">
        <w:rPr>
          <w:rFonts w:ascii="宋体" w:eastAsia="宋体" w:hAnsi="宋体"/>
        </w:rPr>
        <w:t>iostat</w:t>
      </w:r>
      <w:bookmarkEnd w:id="16"/>
      <w:bookmarkEnd w:id="17"/>
    </w:p>
    <w:p w14:paraId="19B2F438" w14:textId="1D8CFE7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" w:name="_Toc45036616"/>
      <w:r w:rsidRPr="00AC3E0E">
        <w:rPr>
          <w:rFonts w:ascii="宋体" w:eastAsia="宋体" w:hAnsi="宋体" w:hint="eastAsia"/>
        </w:rPr>
        <w:t>说明</w:t>
      </w:r>
      <w:bookmarkEnd w:id="18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9" w:name="_Toc45036617"/>
      <w:r w:rsidRPr="00AC3E0E">
        <w:rPr>
          <w:rFonts w:ascii="宋体" w:eastAsia="宋体" w:hAnsi="宋体" w:hint="eastAsia"/>
        </w:rPr>
        <w:t>参数</w:t>
      </w:r>
      <w:bookmarkEnd w:id="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lastRenderedPageBreak/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20" w:name="_Toc45036618"/>
      <w:r w:rsidRPr="00AC3E0E">
        <w:rPr>
          <w:rFonts w:ascii="宋体" w:eastAsia="宋体" w:hAnsi="宋体" w:hint="eastAsia"/>
        </w:rPr>
        <w:t>显示参数说明</w:t>
      </w:r>
      <w:bookmarkEnd w:id="20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21" w:name="_Toc44881975"/>
      <w:bookmarkStart w:id="22" w:name="_Toc45036619"/>
      <w:r w:rsidRPr="00AC3E0E">
        <w:rPr>
          <w:rFonts w:ascii="宋体" w:eastAsia="宋体" w:hAnsi="宋体" w:hint="eastAsia"/>
        </w:rPr>
        <w:t>uptime</w:t>
      </w:r>
      <w:bookmarkEnd w:id="21"/>
      <w:bookmarkEnd w:id="22"/>
    </w:p>
    <w:p w14:paraId="333161E4" w14:textId="56A4F8A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23" w:name="_Toc45036620"/>
      <w:r w:rsidRPr="00AC3E0E">
        <w:rPr>
          <w:rFonts w:ascii="宋体" w:eastAsia="宋体" w:hAnsi="宋体" w:hint="eastAsia"/>
        </w:rPr>
        <w:t>说明</w:t>
      </w:r>
      <w:bookmarkEnd w:id="23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24" w:name="_Toc45036621"/>
      <w:r w:rsidRPr="00AC3E0E">
        <w:rPr>
          <w:rFonts w:ascii="宋体" w:eastAsia="宋体" w:hAnsi="宋体" w:hint="eastAsia"/>
        </w:rPr>
        <w:t>显示参数说明</w:t>
      </w:r>
      <w:bookmarkEnd w:id="24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25" w:name="_Toc44881976"/>
      <w:bookmarkStart w:id="26" w:name="_Toc45036622"/>
      <w:r w:rsidRPr="00AC3E0E">
        <w:rPr>
          <w:rFonts w:ascii="宋体" w:eastAsia="宋体" w:hAnsi="宋体" w:hint="eastAsia"/>
        </w:rPr>
        <w:t>dmesg</w:t>
      </w:r>
      <w:bookmarkEnd w:id="25"/>
      <w:bookmarkEnd w:id="26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27" w:name="_Toc45036623"/>
      <w:r w:rsidRPr="00AC3E0E">
        <w:rPr>
          <w:rFonts w:ascii="宋体" w:eastAsia="宋体" w:hAnsi="宋体" w:hint="eastAsia"/>
        </w:rPr>
        <w:t>说明</w:t>
      </w:r>
      <w:bookmarkEnd w:id="27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28" w:name="_Toc45036624"/>
      <w:r w:rsidRPr="00AC3E0E">
        <w:rPr>
          <w:rFonts w:ascii="宋体" w:eastAsia="宋体" w:hAnsi="宋体" w:hint="eastAsia"/>
        </w:rPr>
        <w:t>参数</w:t>
      </w:r>
      <w:bookmarkEnd w:id="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29" w:name="_Toc45036625"/>
      <w:r w:rsidRPr="00AC3E0E">
        <w:rPr>
          <w:rFonts w:ascii="宋体" w:eastAsia="宋体" w:hAnsi="宋体" w:hint="eastAsia"/>
        </w:rPr>
        <w:t>显示参数说明</w:t>
      </w:r>
      <w:bookmarkEnd w:id="29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30" w:name="_Toc44881977"/>
      <w:bookmarkStart w:id="31" w:name="_Toc45036626"/>
      <w:r w:rsidRPr="00AC3E0E">
        <w:rPr>
          <w:rFonts w:ascii="宋体" w:eastAsia="宋体" w:hAnsi="宋体" w:hint="eastAsia"/>
        </w:rPr>
        <w:t>mpstat</w:t>
      </w:r>
      <w:bookmarkEnd w:id="30"/>
      <w:bookmarkEnd w:id="31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32" w:name="_Toc45036627"/>
      <w:r w:rsidRPr="00AC3E0E">
        <w:rPr>
          <w:rFonts w:ascii="宋体" w:eastAsia="宋体" w:hAnsi="宋体" w:hint="eastAsia"/>
        </w:rPr>
        <w:lastRenderedPageBreak/>
        <w:t>说明</w:t>
      </w:r>
      <w:bookmarkEnd w:id="32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33" w:name="_Toc45036628"/>
      <w:r w:rsidRPr="00AC3E0E">
        <w:rPr>
          <w:rFonts w:ascii="宋体" w:eastAsia="宋体" w:hAnsi="宋体" w:hint="eastAsia"/>
        </w:rPr>
        <w:t>参数</w:t>
      </w:r>
      <w:bookmarkEnd w:id="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34" w:name="_Toc45036629"/>
      <w:r w:rsidRPr="00AC3E0E">
        <w:rPr>
          <w:rFonts w:ascii="宋体" w:eastAsia="宋体" w:hAnsi="宋体" w:hint="eastAsia"/>
        </w:rPr>
        <w:t>显示参数说明</w:t>
      </w:r>
      <w:bookmarkEnd w:id="34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35" w:name="_Toc44881978"/>
      <w:bookmarkStart w:id="36" w:name="_Toc45036630"/>
      <w:r w:rsidRPr="00AC3E0E">
        <w:rPr>
          <w:rFonts w:ascii="宋体" w:eastAsia="宋体" w:hAnsi="宋体" w:hint="eastAsia"/>
        </w:rPr>
        <w:t>sar</w:t>
      </w:r>
      <w:bookmarkEnd w:id="35"/>
      <w:bookmarkEnd w:id="36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37" w:name="_Toc45036631"/>
      <w:r w:rsidRPr="00AC3E0E">
        <w:rPr>
          <w:rFonts w:ascii="宋体" w:eastAsia="宋体" w:hAnsi="宋体" w:hint="eastAsia"/>
        </w:rPr>
        <w:t>说明</w:t>
      </w:r>
      <w:bookmarkEnd w:id="37"/>
    </w:p>
    <w:p w14:paraId="50DF32D5" w14:textId="5EFC17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38" w:name="_Toc45036632"/>
      <w:r w:rsidRPr="00AC3E0E">
        <w:rPr>
          <w:rFonts w:ascii="宋体" w:eastAsia="宋体" w:hAnsi="宋体" w:hint="eastAsia"/>
        </w:rPr>
        <w:t>参数</w:t>
      </w:r>
      <w:bookmarkEnd w:id="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lastRenderedPageBreak/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39" w:name="_Toc45036633"/>
      <w:r w:rsidRPr="00AC3E0E">
        <w:rPr>
          <w:rFonts w:ascii="宋体" w:eastAsia="宋体" w:hAnsi="宋体" w:hint="eastAsia"/>
        </w:rPr>
        <w:t>显示参数说明</w:t>
      </w:r>
      <w:bookmarkEnd w:id="39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2"/>
        <w:rPr>
          <w:rFonts w:ascii="宋体" w:eastAsia="宋体" w:hAnsi="宋体"/>
        </w:rPr>
      </w:pPr>
      <w:bookmarkStart w:id="40" w:name="_Toc44881979"/>
      <w:bookmarkStart w:id="41" w:name="_Toc45036634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 w:hint="eastAsia"/>
        </w:rPr>
        <w:t>free</w:t>
      </w:r>
      <w:bookmarkEnd w:id="40"/>
      <w:bookmarkEnd w:id="41"/>
    </w:p>
    <w:p w14:paraId="7554CA29" w14:textId="64B1470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42" w:name="_Toc45036635"/>
      <w:r w:rsidRPr="00AC3E0E">
        <w:rPr>
          <w:rFonts w:ascii="宋体" w:eastAsia="宋体" w:hAnsi="宋体" w:hint="eastAsia"/>
        </w:rPr>
        <w:t>说明</w:t>
      </w:r>
      <w:bookmarkEnd w:id="42"/>
    </w:p>
    <w:p w14:paraId="50DC8B98" w14:textId="15D727A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43" w:name="_Toc45036636"/>
      <w:r w:rsidRPr="00AC3E0E">
        <w:rPr>
          <w:rFonts w:ascii="宋体" w:eastAsia="宋体" w:hAnsi="宋体" w:hint="eastAsia"/>
        </w:rPr>
        <w:t>参数</w:t>
      </w:r>
      <w:bookmarkEnd w:id="4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44" w:name="_Toc45036637"/>
      <w:r w:rsidRPr="00AC3E0E">
        <w:rPr>
          <w:rFonts w:ascii="宋体" w:eastAsia="宋体" w:hAnsi="宋体" w:hint="eastAsia"/>
        </w:rPr>
        <w:t>显示参数说明</w:t>
      </w:r>
      <w:bookmarkEnd w:id="44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45" w:name="_Toc44881980"/>
      <w:bookmarkStart w:id="46" w:name="_Toc45036638"/>
      <w:r w:rsidRPr="00AC3E0E">
        <w:rPr>
          <w:rFonts w:ascii="宋体" w:eastAsia="宋体" w:hAnsi="宋体" w:hint="eastAsia"/>
        </w:rPr>
        <w:t>tcpdump</w:t>
      </w:r>
      <w:bookmarkEnd w:id="45"/>
      <w:bookmarkEnd w:id="46"/>
    </w:p>
    <w:p w14:paraId="0C75E614" w14:textId="76FDA61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47" w:name="_Toc45036639"/>
      <w:r w:rsidRPr="00AC3E0E">
        <w:rPr>
          <w:rFonts w:ascii="宋体" w:eastAsia="宋体" w:hAnsi="宋体" w:hint="eastAsia"/>
        </w:rPr>
        <w:t>说明</w:t>
      </w:r>
      <w:bookmarkEnd w:id="47"/>
    </w:p>
    <w:p w14:paraId="22083EA5" w14:textId="77777777" w:rsidR="00C95261" w:rsidRPr="00AC3E0E" w:rsidRDefault="002F4EF0" w:rsidP="00C95261">
      <w:hyperlink r:id="rId10" w:history="1">
        <w:r w:rsidR="00C95261" w:rsidRPr="00AC3E0E">
          <w:rPr>
            <w:rStyle w:val="a8"/>
          </w:rPr>
          <w:t>https://www.tcpdump.org/manpages/tcpdump.1.html</w:t>
        </w:r>
      </w:hyperlink>
    </w:p>
    <w:p w14:paraId="31580E51" w14:textId="77777777" w:rsidR="00C95261" w:rsidRPr="00AC3E0E" w:rsidRDefault="002F4EF0" w:rsidP="00C95261">
      <w:hyperlink r:id="rId11" w:history="1">
        <w:r w:rsidR="00C95261" w:rsidRPr="00AC3E0E">
          <w:rPr>
            <w:rStyle w:val="a8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48" w:name="_Toc45036640"/>
      <w:r w:rsidRPr="00AC3E0E">
        <w:rPr>
          <w:rFonts w:ascii="宋体" w:eastAsia="宋体" w:hAnsi="宋体" w:hint="eastAsia"/>
        </w:rPr>
        <w:lastRenderedPageBreak/>
        <w:t>参数</w:t>
      </w:r>
      <w:bookmarkEnd w:id="4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49" w:name="_Toc45036641"/>
      <w:r w:rsidRPr="00AC3E0E">
        <w:rPr>
          <w:rFonts w:ascii="宋体" w:eastAsia="宋体" w:hAnsi="宋体" w:hint="eastAsia"/>
        </w:rPr>
        <w:t>显示参数说明</w:t>
      </w:r>
      <w:bookmarkEnd w:id="49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50" w:name="_Toc44881981"/>
      <w:bookmarkStart w:id="51" w:name="_Toc45036642"/>
      <w:r w:rsidRPr="00AC3E0E">
        <w:rPr>
          <w:rFonts w:ascii="宋体" w:eastAsia="宋体" w:hAnsi="宋体"/>
        </w:rPr>
        <w:t>netstat</w:t>
      </w:r>
      <w:bookmarkEnd w:id="50"/>
      <w:bookmarkEnd w:id="51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52" w:name="_Toc45036643"/>
      <w:r w:rsidRPr="00AC3E0E">
        <w:rPr>
          <w:rFonts w:ascii="宋体" w:eastAsia="宋体" w:hAnsi="宋体" w:hint="eastAsia"/>
        </w:rPr>
        <w:t>说明</w:t>
      </w:r>
      <w:bookmarkEnd w:id="52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53" w:name="_Toc45036644"/>
      <w:r w:rsidRPr="00AC3E0E">
        <w:rPr>
          <w:rFonts w:ascii="宋体" w:eastAsia="宋体" w:hAnsi="宋体" w:hint="eastAsia"/>
        </w:rPr>
        <w:t>参数</w:t>
      </w:r>
      <w:bookmarkEnd w:id="53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54" w:name="_Toc45036645"/>
      <w:r w:rsidRPr="00AC3E0E">
        <w:rPr>
          <w:rFonts w:ascii="宋体" w:eastAsia="宋体" w:hAnsi="宋体" w:hint="eastAsia"/>
        </w:rPr>
        <w:lastRenderedPageBreak/>
        <w:t>显示参数说明</w:t>
      </w:r>
      <w:bookmarkEnd w:id="54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55" w:name="_Toc44881982"/>
      <w:bookmarkStart w:id="56" w:name="_Toc45036646"/>
      <w:r w:rsidRPr="00AC3E0E">
        <w:rPr>
          <w:rFonts w:ascii="宋体" w:eastAsia="宋体" w:hAnsi="宋体"/>
        </w:rPr>
        <w:t>pidstat</w:t>
      </w:r>
      <w:bookmarkEnd w:id="55"/>
      <w:bookmarkEnd w:id="56"/>
    </w:p>
    <w:p w14:paraId="738FAF8F" w14:textId="26E86F4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57" w:name="_Toc45036647"/>
      <w:r w:rsidRPr="00AC3E0E">
        <w:rPr>
          <w:rFonts w:ascii="宋体" w:eastAsia="宋体" w:hAnsi="宋体" w:hint="eastAsia"/>
        </w:rPr>
        <w:t>说明</w:t>
      </w:r>
      <w:bookmarkEnd w:id="57"/>
    </w:p>
    <w:p w14:paraId="6A4F051F" w14:textId="3468D29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58" w:name="_Toc45036648"/>
      <w:r w:rsidRPr="00AC3E0E">
        <w:rPr>
          <w:rFonts w:ascii="宋体" w:eastAsia="宋体" w:hAnsi="宋体" w:hint="eastAsia"/>
        </w:rPr>
        <w:t>参数</w:t>
      </w:r>
      <w:bookmarkEnd w:id="5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59" w:name="_Toc45036649"/>
      <w:r w:rsidRPr="00AC3E0E">
        <w:rPr>
          <w:rFonts w:ascii="宋体" w:eastAsia="宋体" w:hAnsi="宋体" w:hint="eastAsia"/>
        </w:rPr>
        <w:t>显示参数说明</w:t>
      </w:r>
      <w:bookmarkEnd w:id="59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2"/>
        <w:rPr>
          <w:rFonts w:ascii="宋体" w:eastAsia="宋体" w:hAnsi="宋体"/>
        </w:rPr>
      </w:pPr>
      <w:bookmarkStart w:id="60" w:name="_Toc44881983"/>
      <w:bookmarkStart w:id="61" w:name="_Toc45036650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/>
        </w:rPr>
        <w:t>grep</w:t>
      </w:r>
      <w:bookmarkEnd w:id="60"/>
      <w:bookmarkEnd w:id="61"/>
    </w:p>
    <w:p w14:paraId="657517E0" w14:textId="5E2F4A81" w:rsidR="00C95261" w:rsidRPr="00AC3E0E" w:rsidRDefault="00E52A63" w:rsidP="008F729A">
      <w:pPr>
        <w:pStyle w:val="3"/>
        <w:rPr>
          <w:rFonts w:ascii="宋体" w:eastAsia="宋体" w:hAnsi="宋体"/>
        </w:rPr>
      </w:pPr>
      <w:bookmarkStart w:id="62" w:name="_Toc45036651"/>
      <w:r w:rsidRPr="00AC3E0E">
        <w:rPr>
          <w:rFonts w:ascii="宋体" w:eastAsia="宋体" w:hAnsi="宋体" w:hint="eastAsia"/>
        </w:rPr>
        <w:t xml:space="preserve"> </w:t>
      </w:r>
      <w:r w:rsidR="00C95261" w:rsidRPr="00AC3E0E">
        <w:rPr>
          <w:rFonts w:ascii="宋体" w:eastAsia="宋体" w:hAnsi="宋体" w:hint="eastAsia"/>
        </w:rPr>
        <w:t>说明</w:t>
      </w:r>
      <w:bookmarkEnd w:id="62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12" w:history="1">
        <w:r w:rsidRPr="00AC3E0E">
          <w:rPr>
            <w:rStyle w:val="a8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3"/>
        <w:rPr>
          <w:rFonts w:ascii="宋体" w:eastAsia="宋体" w:hAnsi="宋体"/>
        </w:rPr>
      </w:pPr>
      <w:bookmarkStart w:id="63" w:name="_Toc45036652"/>
      <w:r w:rsidRPr="00AC3E0E">
        <w:rPr>
          <w:rFonts w:ascii="宋体" w:eastAsia="宋体" w:hAnsi="宋体" w:hint="eastAsia"/>
        </w:rPr>
        <w:t xml:space="preserve"> </w:t>
      </w:r>
      <w:r w:rsidR="00C95261" w:rsidRPr="00AC3E0E">
        <w:rPr>
          <w:rFonts w:ascii="宋体" w:eastAsia="宋体" w:hAnsi="宋体" w:hint="eastAsia"/>
        </w:rPr>
        <w:t>参数</w:t>
      </w:r>
      <w:bookmarkEnd w:id="6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lastRenderedPageBreak/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/>
    <w:p w14:paraId="553069CC" w14:textId="3AADAB41" w:rsidR="00C95261" w:rsidRPr="00AC3E0E" w:rsidRDefault="00312C9B" w:rsidP="008F729A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关联指令</w:t>
      </w:r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64" w:name="_Toc44881984"/>
      <w:bookmarkStart w:id="65" w:name="_Toc45036654"/>
      <w:r w:rsidRPr="00AC3E0E">
        <w:rPr>
          <w:rFonts w:ascii="宋体" w:eastAsia="宋体" w:hAnsi="宋体"/>
        </w:rPr>
        <w:t>cat</w:t>
      </w:r>
      <w:bookmarkEnd w:id="64"/>
      <w:bookmarkEnd w:id="65"/>
    </w:p>
    <w:p w14:paraId="3CAF2C81" w14:textId="6B8770C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66" w:name="_Toc45036655"/>
      <w:r w:rsidRPr="00AC3E0E">
        <w:rPr>
          <w:rFonts w:ascii="宋体" w:eastAsia="宋体" w:hAnsi="宋体" w:hint="eastAsia"/>
        </w:rPr>
        <w:t>说明</w:t>
      </w:r>
      <w:bookmarkEnd w:id="66"/>
    </w:p>
    <w:p w14:paraId="274B2529" w14:textId="10B7D1C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67" w:name="_Toc45036656"/>
      <w:r w:rsidRPr="00AC3E0E">
        <w:rPr>
          <w:rFonts w:ascii="宋体" w:eastAsia="宋体" w:hAnsi="宋体" w:hint="eastAsia"/>
        </w:rPr>
        <w:t>参数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lastRenderedPageBreak/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68" w:name="_Toc44881985"/>
      <w:bookmarkStart w:id="69" w:name="_Toc45036657"/>
      <w:r w:rsidRPr="00AC3E0E">
        <w:rPr>
          <w:rFonts w:ascii="宋体" w:eastAsia="宋体" w:hAnsi="宋体"/>
        </w:rPr>
        <w:t>tail</w:t>
      </w:r>
      <w:bookmarkEnd w:id="68"/>
      <w:bookmarkEnd w:id="69"/>
    </w:p>
    <w:p w14:paraId="71BD0DE0" w14:textId="3EDBF76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70" w:name="_Toc45036658"/>
      <w:r w:rsidRPr="00AC3E0E">
        <w:rPr>
          <w:rFonts w:ascii="宋体" w:eastAsia="宋体" w:hAnsi="宋体" w:hint="eastAsia"/>
        </w:rPr>
        <w:t>说明</w:t>
      </w:r>
      <w:bookmarkEnd w:id="70"/>
    </w:p>
    <w:p w14:paraId="7CCA32F9" w14:textId="73BBAF7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71" w:name="_Toc45036659"/>
      <w:r w:rsidRPr="00AC3E0E">
        <w:rPr>
          <w:rFonts w:ascii="宋体" w:eastAsia="宋体" w:hAnsi="宋体" w:hint="eastAsia"/>
        </w:rPr>
        <w:t>参数</w:t>
      </w:r>
      <w:bookmarkEnd w:id="7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72" w:name="_Toc44881986"/>
      <w:bookmarkStart w:id="73" w:name="_Toc45036660"/>
      <w:r w:rsidRPr="00AC3E0E">
        <w:rPr>
          <w:rFonts w:ascii="宋体" w:eastAsia="宋体" w:hAnsi="宋体"/>
        </w:rPr>
        <w:t>curl</w:t>
      </w:r>
      <w:bookmarkEnd w:id="72"/>
      <w:bookmarkEnd w:id="73"/>
    </w:p>
    <w:p w14:paraId="4A76B661" w14:textId="2E39CC3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74" w:name="_Toc45036661"/>
      <w:r w:rsidRPr="00AC3E0E">
        <w:rPr>
          <w:rFonts w:ascii="宋体" w:eastAsia="宋体" w:hAnsi="宋体" w:hint="eastAsia"/>
        </w:rPr>
        <w:t>说明</w:t>
      </w:r>
      <w:bookmarkEnd w:id="74"/>
    </w:p>
    <w:p w14:paraId="473F80C7" w14:textId="62257C2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75" w:name="_Toc45036662"/>
      <w:r w:rsidRPr="00AC3E0E">
        <w:rPr>
          <w:rFonts w:ascii="宋体" w:eastAsia="宋体" w:hAnsi="宋体" w:hint="eastAsia"/>
        </w:rPr>
        <w:t>参数</w:t>
      </w:r>
      <w:bookmarkEnd w:id="7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76" w:name="_Toc44881987"/>
      <w:bookmarkStart w:id="77" w:name="_Toc45036663"/>
      <w:r w:rsidRPr="00AC3E0E">
        <w:rPr>
          <w:rFonts w:ascii="宋体" w:eastAsia="宋体" w:hAnsi="宋体"/>
        </w:rPr>
        <w:t>ping</w:t>
      </w:r>
      <w:bookmarkEnd w:id="76"/>
      <w:bookmarkEnd w:id="77"/>
    </w:p>
    <w:p w14:paraId="68A64186" w14:textId="2DAB821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78" w:name="_Toc45036664"/>
      <w:r w:rsidRPr="00AC3E0E">
        <w:rPr>
          <w:rFonts w:ascii="宋体" w:eastAsia="宋体" w:hAnsi="宋体" w:hint="eastAsia"/>
        </w:rPr>
        <w:t>说明</w:t>
      </w:r>
      <w:bookmarkEnd w:id="78"/>
    </w:p>
    <w:p w14:paraId="4D2CA345" w14:textId="5800BC2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79" w:name="_Toc45036665"/>
      <w:r w:rsidRPr="00AC3E0E">
        <w:rPr>
          <w:rFonts w:ascii="宋体" w:eastAsia="宋体" w:hAnsi="宋体" w:hint="eastAsia"/>
        </w:rPr>
        <w:t>参数</w:t>
      </w:r>
      <w:bookmarkEnd w:id="7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lastRenderedPageBreak/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07B2C1ED" w14:textId="343E26F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80" w:name="_Toc45036666"/>
      <w:r w:rsidRPr="00AC3E0E">
        <w:rPr>
          <w:rFonts w:ascii="宋体" w:eastAsia="宋体" w:hAnsi="宋体" w:hint="eastAsia"/>
        </w:rPr>
        <w:t>显示结果说明</w:t>
      </w:r>
      <w:bookmarkEnd w:id="80"/>
    </w:p>
    <w:p w14:paraId="6FC65A44" w14:textId="77777777" w:rsidR="00C95261" w:rsidRPr="00AC3E0E" w:rsidRDefault="00C95261" w:rsidP="00C95261"/>
    <w:p w14:paraId="2781D33F" w14:textId="15B2A1E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81" w:name="_Toc44881988"/>
      <w:bookmarkStart w:id="82" w:name="_Toc45036667"/>
      <w:r w:rsidRPr="00AC3E0E">
        <w:rPr>
          <w:rFonts w:ascii="宋体" w:eastAsia="宋体" w:hAnsi="宋体"/>
        </w:rPr>
        <w:t>vim</w:t>
      </w:r>
      <w:bookmarkEnd w:id="81"/>
      <w:bookmarkEnd w:id="82"/>
    </w:p>
    <w:p w14:paraId="3A91EB22" w14:textId="68C32E3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83" w:name="_Toc45036668"/>
      <w:r w:rsidRPr="00AC3E0E">
        <w:rPr>
          <w:rFonts w:ascii="宋体" w:eastAsia="宋体" w:hAnsi="宋体" w:hint="eastAsia"/>
        </w:rPr>
        <w:t>说明</w:t>
      </w:r>
      <w:bookmarkEnd w:id="83"/>
    </w:p>
    <w:p w14:paraId="0AF649A0" w14:textId="5CD8120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84" w:name="_Toc45036669"/>
      <w:r w:rsidRPr="00AC3E0E">
        <w:rPr>
          <w:rFonts w:ascii="宋体" w:eastAsia="宋体" w:hAnsi="宋体" w:hint="eastAsia"/>
        </w:rPr>
        <w:t>参数</w:t>
      </w:r>
      <w:bookmarkEnd w:id="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AC3E0E" w14:paraId="66B27513" w14:textId="77777777" w:rsidTr="000065A2">
        <w:tc>
          <w:tcPr>
            <w:tcW w:w="1885" w:type="dxa"/>
          </w:tcPr>
          <w:p w14:paraId="25734389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1DF66F" w14:textId="77777777" w:rsidTr="000065A2">
        <w:tc>
          <w:tcPr>
            <w:tcW w:w="1885" w:type="dxa"/>
            <w:vAlign w:val="bottom"/>
          </w:tcPr>
          <w:p w14:paraId="6742566E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AC3E0E" w:rsidRDefault="00C95261" w:rsidP="00C95261"/>
        </w:tc>
      </w:tr>
      <w:tr w:rsidR="00C95261" w:rsidRPr="00AC3E0E" w14:paraId="6DBC6595" w14:textId="77777777" w:rsidTr="000065A2">
        <w:tc>
          <w:tcPr>
            <w:tcW w:w="1885" w:type="dxa"/>
            <w:vAlign w:val="bottom"/>
          </w:tcPr>
          <w:p w14:paraId="1783BC32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AC3E0E" w:rsidRDefault="00C95261" w:rsidP="00C95261"/>
        </w:tc>
      </w:tr>
      <w:tr w:rsidR="00C95261" w:rsidRPr="00AC3E0E" w14:paraId="49673B63" w14:textId="77777777" w:rsidTr="000065A2">
        <w:tc>
          <w:tcPr>
            <w:tcW w:w="1885" w:type="dxa"/>
            <w:vAlign w:val="bottom"/>
          </w:tcPr>
          <w:p w14:paraId="6F91FD50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AC3E0E" w:rsidRDefault="00C95261" w:rsidP="00C95261"/>
        </w:tc>
      </w:tr>
      <w:tr w:rsidR="00C95261" w:rsidRPr="00AC3E0E" w14:paraId="58C9A9E9" w14:textId="77777777" w:rsidTr="000065A2">
        <w:tc>
          <w:tcPr>
            <w:tcW w:w="1885" w:type="dxa"/>
            <w:vAlign w:val="bottom"/>
          </w:tcPr>
          <w:p w14:paraId="185E1870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AC3E0E" w:rsidRDefault="00C95261" w:rsidP="00C95261"/>
        </w:tc>
      </w:tr>
      <w:tr w:rsidR="00C95261" w:rsidRPr="00AC3E0E" w14:paraId="3F2D8AAB" w14:textId="77777777" w:rsidTr="000065A2">
        <w:tc>
          <w:tcPr>
            <w:tcW w:w="1885" w:type="dxa"/>
            <w:vAlign w:val="bottom"/>
          </w:tcPr>
          <w:p w14:paraId="4B882463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AC3E0E" w:rsidRDefault="00C95261" w:rsidP="00C95261"/>
        </w:tc>
      </w:tr>
      <w:tr w:rsidR="00C95261" w:rsidRPr="00AC3E0E" w14:paraId="3BFFA72A" w14:textId="77777777" w:rsidTr="000065A2">
        <w:tc>
          <w:tcPr>
            <w:tcW w:w="1885" w:type="dxa"/>
            <w:vAlign w:val="bottom"/>
          </w:tcPr>
          <w:p w14:paraId="512D9D3C" w14:textId="77777777" w:rsidR="00C95261" w:rsidRPr="00AC3E0E" w:rsidRDefault="00C95261" w:rsidP="00C95261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AC3E0E" w:rsidRDefault="00C95261" w:rsidP="00C95261"/>
        </w:tc>
      </w:tr>
      <w:tr w:rsidR="00C95261" w:rsidRPr="00AC3E0E" w14:paraId="491C7128" w14:textId="77777777" w:rsidTr="000065A2">
        <w:tc>
          <w:tcPr>
            <w:tcW w:w="1885" w:type="dxa"/>
            <w:vAlign w:val="bottom"/>
          </w:tcPr>
          <w:p w14:paraId="59BCCADA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AC3E0E" w:rsidRDefault="00C95261" w:rsidP="00C95261"/>
        </w:tc>
      </w:tr>
      <w:tr w:rsidR="00C95261" w:rsidRPr="00AC3E0E" w14:paraId="1802ACB3" w14:textId="77777777" w:rsidTr="000065A2">
        <w:tc>
          <w:tcPr>
            <w:tcW w:w="1885" w:type="dxa"/>
            <w:vAlign w:val="bottom"/>
          </w:tcPr>
          <w:p w14:paraId="632DE5E5" w14:textId="77777777" w:rsidR="00C95261" w:rsidRPr="00AC3E0E" w:rsidRDefault="00C95261" w:rsidP="00C95261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AC3E0E" w:rsidRDefault="00C95261" w:rsidP="00C95261"/>
        </w:tc>
      </w:tr>
      <w:tr w:rsidR="00C95261" w:rsidRPr="00AC3E0E" w14:paraId="63A8E64C" w14:textId="77777777" w:rsidTr="000065A2">
        <w:tc>
          <w:tcPr>
            <w:tcW w:w="1885" w:type="dxa"/>
            <w:vAlign w:val="bottom"/>
          </w:tcPr>
          <w:p w14:paraId="39A81FE0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AC3E0E" w:rsidRDefault="00C95261" w:rsidP="00C95261"/>
        </w:tc>
      </w:tr>
      <w:tr w:rsidR="00C95261" w:rsidRPr="00AC3E0E" w14:paraId="7473EE0D" w14:textId="77777777" w:rsidTr="000065A2">
        <w:tc>
          <w:tcPr>
            <w:tcW w:w="1885" w:type="dxa"/>
            <w:vAlign w:val="bottom"/>
          </w:tcPr>
          <w:p w14:paraId="6197DF9B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AC3E0E" w:rsidRDefault="00C95261" w:rsidP="00C95261"/>
        </w:tc>
      </w:tr>
      <w:tr w:rsidR="00C95261" w:rsidRPr="00AC3E0E" w14:paraId="31CC5696" w14:textId="77777777" w:rsidTr="000065A2">
        <w:tc>
          <w:tcPr>
            <w:tcW w:w="1885" w:type="dxa"/>
            <w:vAlign w:val="bottom"/>
          </w:tcPr>
          <w:p w14:paraId="1E804FD4" w14:textId="77777777" w:rsidR="00C95261" w:rsidRPr="00AC3E0E" w:rsidRDefault="00C95261" w:rsidP="00C95261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AC3E0E" w:rsidRDefault="00C95261" w:rsidP="00C95261"/>
        </w:tc>
      </w:tr>
      <w:tr w:rsidR="00C95261" w:rsidRPr="00AC3E0E" w14:paraId="278F96C2" w14:textId="77777777" w:rsidTr="000065A2">
        <w:tc>
          <w:tcPr>
            <w:tcW w:w="1885" w:type="dxa"/>
            <w:vAlign w:val="bottom"/>
          </w:tcPr>
          <w:p w14:paraId="07227C4E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AC3E0E" w:rsidRDefault="00C95261" w:rsidP="00C95261"/>
        </w:tc>
      </w:tr>
      <w:tr w:rsidR="00C95261" w:rsidRPr="00AC3E0E" w14:paraId="41290334" w14:textId="77777777" w:rsidTr="000065A2">
        <w:tc>
          <w:tcPr>
            <w:tcW w:w="1885" w:type="dxa"/>
            <w:vAlign w:val="bottom"/>
          </w:tcPr>
          <w:p w14:paraId="4A9763A6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AC3E0E" w:rsidRDefault="00C95261" w:rsidP="00C95261"/>
        </w:tc>
      </w:tr>
      <w:tr w:rsidR="00C95261" w:rsidRPr="00AC3E0E" w14:paraId="461D9B52" w14:textId="77777777" w:rsidTr="000065A2">
        <w:tc>
          <w:tcPr>
            <w:tcW w:w="1885" w:type="dxa"/>
            <w:vAlign w:val="bottom"/>
          </w:tcPr>
          <w:p w14:paraId="5D6CB522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E6DD1FD" w14:textId="77777777" w:rsidR="00C95261" w:rsidRPr="00AC3E0E" w:rsidRDefault="00C95261" w:rsidP="00C95261"/>
        </w:tc>
      </w:tr>
      <w:tr w:rsidR="00C95261" w:rsidRPr="00AC3E0E" w14:paraId="65D6156F" w14:textId="77777777" w:rsidTr="000065A2">
        <w:tc>
          <w:tcPr>
            <w:tcW w:w="1885" w:type="dxa"/>
            <w:vAlign w:val="bottom"/>
          </w:tcPr>
          <w:p w14:paraId="78DC6C68" w14:textId="77777777" w:rsidR="00C95261" w:rsidRPr="00AC3E0E" w:rsidRDefault="00C95261" w:rsidP="00C95261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AC3E0E" w:rsidRDefault="00C95261" w:rsidP="00C95261"/>
        </w:tc>
      </w:tr>
      <w:tr w:rsidR="00C95261" w:rsidRPr="00AC3E0E" w14:paraId="7A32EF05" w14:textId="77777777" w:rsidTr="000065A2">
        <w:tc>
          <w:tcPr>
            <w:tcW w:w="1885" w:type="dxa"/>
            <w:vAlign w:val="bottom"/>
          </w:tcPr>
          <w:p w14:paraId="61011FC9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AC3E0E" w:rsidRDefault="00C95261" w:rsidP="00C95261"/>
        </w:tc>
      </w:tr>
      <w:tr w:rsidR="00C95261" w:rsidRPr="00AC3E0E" w14:paraId="62C86AE8" w14:textId="77777777" w:rsidTr="000065A2">
        <w:tc>
          <w:tcPr>
            <w:tcW w:w="1885" w:type="dxa"/>
            <w:vAlign w:val="bottom"/>
          </w:tcPr>
          <w:p w14:paraId="0F089486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AC3E0E" w:rsidRDefault="00C95261" w:rsidP="00C95261"/>
        </w:tc>
      </w:tr>
      <w:tr w:rsidR="00C95261" w:rsidRPr="00AC3E0E" w14:paraId="61893D0B" w14:textId="77777777" w:rsidTr="000065A2">
        <w:tc>
          <w:tcPr>
            <w:tcW w:w="1885" w:type="dxa"/>
            <w:vAlign w:val="bottom"/>
          </w:tcPr>
          <w:p w14:paraId="3DBA4330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AC3E0E" w:rsidRDefault="00C95261" w:rsidP="00C95261"/>
        </w:tc>
      </w:tr>
      <w:tr w:rsidR="00C95261" w:rsidRPr="00AC3E0E" w14:paraId="4146C5EB" w14:textId="77777777" w:rsidTr="000065A2">
        <w:tc>
          <w:tcPr>
            <w:tcW w:w="1885" w:type="dxa"/>
            <w:vAlign w:val="bottom"/>
          </w:tcPr>
          <w:p w14:paraId="68F7B319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AC3E0E" w:rsidRDefault="00C95261" w:rsidP="00C95261"/>
        </w:tc>
      </w:tr>
      <w:tr w:rsidR="00C95261" w:rsidRPr="00AC3E0E" w14:paraId="42860584" w14:textId="77777777" w:rsidTr="000065A2">
        <w:tc>
          <w:tcPr>
            <w:tcW w:w="1885" w:type="dxa"/>
            <w:vAlign w:val="bottom"/>
          </w:tcPr>
          <w:p w14:paraId="5323A38F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AC3E0E" w:rsidRDefault="00C95261" w:rsidP="00C95261"/>
        </w:tc>
      </w:tr>
      <w:tr w:rsidR="00C95261" w:rsidRPr="00AC3E0E" w14:paraId="047E34C6" w14:textId="77777777" w:rsidTr="000065A2">
        <w:tc>
          <w:tcPr>
            <w:tcW w:w="1885" w:type="dxa"/>
            <w:vAlign w:val="bottom"/>
          </w:tcPr>
          <w:p w14:paraId="2A8E8394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AC3E0E" w:rsidRDefault="00C95261" w:rsidP="00C95261"/>
        </w:tc>
      </w:tr>
      <w:tr w:rsidR="00C95261" w:rsidRPr="00AC3E0E" w14:paraId="49FDDA0E" w14:textId="77777777" w:rsidTr="000065A2">
        <w:tc>
          <w:tcPr>
            <w:tcW w:w="1885" w:type="dxa"/>
            <w:vAlign w:val="bottom"/>
          </w:tcPr>
          <w:p w14:paraId="78BB3EFB" w14:textId="77777777" w:rsidR="00C95261" w:rsidRPr="00AC3E0E" w:rsidRDefault="00C95261" w:rsidP="00C95261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AC3E0E" w:rsidRDefault="00C95261" w:rsidP="00C95261"/>
        </w:tc>
      </w:tr>
      <w:tr w:rsidR="00C95261" w:rsidRPr="00AC3E0E" w14:paraId="34A4A102" w14:textId="77777777" w:rsidTr="000065A2">
        <w:tc>
          <w:tcPr>
            <w:tcW w:w="1885" w:type="dxa"/>
            <w:vAlign w:val="bottom"/>
          </w:tcPr>
          <w:p w14:paraId="2AA3308A" w14:textId="77777777" w:rsidR="00C95261" w:rsidRPr="00AC3E0E" w:rsidRDefault="00C95261" w:rsidP="00C95261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AC3E0E" w:rsidRDefault="00C95261" w:rsidP="00C95261"/>
        </w:tc>
      </w:tr>
      <w:tr w:rsidR="00C95261" w:rsidRPr="00AC3E0E" w14:paraId="4183B2EA" w14:textId="77777777" w:rsidTr="000065A2">
        <w:tc>
          <w:tcPr>
            <w:tcW w:w="1885" w:type="dxa"/>
            <w:vAlign w:val="bottom"/>
          </w:tcPr>
          <w:p w14:paraId="2AC1ABA9" w14:textId="77777777" w:rsidR="00C95261" w:rsidRPr="00AC3E0E" w:rsidRDefault="00C95261" w:rsidP="00C95261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AC3E0E" w:rsidRDefault="00C95261" w:rsidP="00C95261"/>
        </w:tc>
      </w:tr>
      <w:tr w:rsidR="00C95261" w:rsidRPr="00AC3E0E" w14:paraId="2F711837" w14:textId="77777777" w:rsidTr="000065A2">
        <w:tc>
          <w:tcPr>
            <w:tcW w:w="1885" w:type="dxa"/>
            <w:vAlign w:val="bottom"/>
          </w:tcPr>
          <w:p w14:paraId="74738B54" w14:textId="77777777" w:rsidR="00C95261" w:rsidRPr="00AC3E0E" w:rsidRDefault="00C95261" w:rsidP="00C95261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AC3E0E" w:rsidRDefault="00C95261" w:rsidP="00C95261"/>
        </w:tc>
      </w:tr>
      <w:tr w:rsidR="00C95261" w:rsidRPr="00AC3E0E" w14:paraId="6ABB3CFB" w14:textId="77777777" w:rsidTr="000065A2">
        <w:tc>
          <w:tcPr>
            <w:tcW w:w="1885" w:type="dxa"/>
            <w:vAlign w:val="bottom"/>
          </w:tcPr>
          <w:p w14:paraId="20BAC1F6" w14:textId="77777777" w:rsidR="00C95261" w:rsidRPr="00AC3E0E" w:rsidRDefault="00C95261" w:rsidP="00C95261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AC3E0E" w:rsidRDefault="00C95261" w:rsidP="00C95261"/>
        </w:tc>
      </w:tr>
      <w:tr w:rsidR="00C95261" w:rsidRPr="00AC3E0E" w14:paraId="1BC238BB" w14:textId="77777777" w:rsidTr="000065A2">
        <w:tc>
          <w:tcPr>
            <w:tcW w:w="1885" w:type="dxa"/>
            <w:vAlign w:val="bottom"/>
          </w:tcPr>
          <w:p w14:paraId="2C1F6531" w14:textId="77777777" w:rsidR="00C95261" w:rsidRPr="00AC3E0E" w:rsidRDefault="00C95261" w:rsidP="00C95261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AC3E0E" w:rsidRDefault="00C95261" w:rsidP="00C95261"/>
        </w:tc>
      </w:tr>
      <w:tr w:rsidR="00C95261" w:rsidRPr="00AC3E0E" w14:paraId="35C096E6" w14:textId="77777777" w:rsidTr="000065A2">
        <w:tc>
          <w:tcPr>
            <w:tcW w:w="1885" w:type="dxa"/>
            <w:vAlign w:val="bottom"/>
          </w:tcPr>
          <w:p w14:paraId="0507172F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AC3E0E" w:rsidRDefault="00C95261" w:rsidP="00C95261"/>
        </w:tc>
      </w:tr>
      <w:tr w:rsidR="00C95261" w:rsidRPr="00AC3E0E" w14:paraId="575D22CA" w14:textId="77777777" w:rsidTr="000065A2">
        <w:tc>
          <w:tcPr>
            <w:tcW w:w="1885" w:type="dxa"/>
            <w:vAlign w:val="bottom"/>
          </w:tcPr>
          <w:p w14:paraId="3869BA6A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AC3E0E" w:rsidRDefault="00C95261" w:rsidP="00C95261"/>
        </w:tc>
      </w:tr>
      <w:tr w:rsidR="00C95261" w:rsidRPr="00AC3E0E" w14:paraId="376BF3B5" w14:textId="77777777" w:rsidTr="000065A2">
        <w:tc>
          <w:tcPr>
            <w:tcW w:w="1885" w:type="dxa"/>
            <w:vAlign w:val="bottom"/>
          </w:tcPr>
          <w:p w14:paraId="2B0C77CD" w14:textId="77777777" w:rsidR="00C95261" w:rsidRPr="00AC3E0E" w:rsidRDefault="00C95261" w:rsidP="00C95261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AC3E0E" w:rsidRDefault="00C95261" w:rsidP="00C95261"/>
        </w:tc>
      </w:tr>
      <w:tr w:rsidR="00C95261" w:rsidRPr="00AC3E0E" w14:paraId="5F15138D" w14:textId="77777777" w:rsidTr="000065A2">
        <w:tc>
          <w:tcPr>
            <w:tcW w:w="1885" w:type="dxa"/>
            <w:vAlign w:val="bottom"/>
          </w:tcPr>
          <w:p w14:paraId="43712DD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c</w:t>
            </w:r>
          </w:p>
        </w:tc>
        <w:tc>
          <w:tcPr>
            <w:tcW w:w="8905" w:type="dxa"/>
          </w:tcPr>
          <w:p w14:paraId="67F93938" w14:textId="77777777" w:rsidR="00C95261" w:rsidRPr="00AC3E0E" w:rsidRDefault="00C95261" w:rsidP="00C95261"/>
        </w:tc>
      </w:tr>
      <w:tr w:rsidR="00C95261" w:rsidRPr="00AC3E0E" w14:paraId="44170B1D" w14:textId="77777777" w:rsidTr="000065A2">
        <w:tc>
          <w:tcPr>
            <w:tcW w:w="1885" w:type="dxa"/>
            <w:vAlign w:val="bottom"/>
          </w:tcPr>
          <w:p w14:paraId="469BEBE1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AC3E0E" w:rsidRDefault="00C95261" w:rsidP="00C95261"/>
        </w:tc>
      </w:tr>
      <w:tr w:rsidR="00C95261" w:rsidRPr="00AC3E0E" w14:paraId="78E43A8F" w14:textId="77777777" w:rsidTr="000065A2">
        <w:tc>
          <w:tcPr>
            <w:tcW w:w="1885" w:type="dxa"/>
            <w:vAlign w:val="bottom"/>
          </w:tcPr>
          <w:p w14:paraId="4312307A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2BDA831A" w14:textId="77777777" w:rsidR="00C95261" w:rsidRPr="00AC3E0E" w:rsidRDefault="00C95261" w:rsidP="00C95261"/>
        </w:tc>
      </w:tr>
      <w:tr w:rsidR="00C95261" w:rsidRPr="00AC3E0E" w14:paraId="5BEB0800" w14:textId="77777777" w:rsidTr="000065A2">
        <w:tc>
          <w:tcPr>
            <w:tcW w:w="1885" w:type="dxa"/>
            <w:vAlign w:val="bottom"/>
          </w:tcPr>
          <w:p w14:paraId="66A7700A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AC3E0E" w:rsidRDefault="00C95261" w:rsidP="00C95261"/>
        </w:tc>
      </w:tr>
      <w:tr w:rsidR="00C95261" w:rsidRPr="00AC3E0E" w14:paraId="1C2A0C3A" w14:textId="77777777" w:rsidTr="000065A2">
        <w:tc>
          <w:tcPr>
            <w:tcW w:w="1885" w:type="dxa"/>
            <w:vAlign w:val="bottom"/>
          </w:tcPr>
          <w:p w14:paraId="629ED8C4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AC3E0E" w:rsidRDefault="00C95261" w:rsidP="00C95261"/>
        </w:tc>
      </w:tr>
      <w:tr w:rsidR="00C95261" w:rsidRPr="00AC3E0E" w14:paraId="257FBEB8" w14:textId="77777777" w:rsidTr="000065A2">
        <w:tc>
          <w:tcPr>
            <w:tcW w:w="1885" w:type="dxa"/>
            <w:vAlign w:val="bottom"/>
          </w:tcPr>
          <w:p w14:paraId="1423DADA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AC3E0E" w:rsidRDefault="00C95261" w:rsidP="00C95261"/>
        </w:tc>
      </w:tr>
      <w:tr w:rsidR="00C95261" w:rsidRPr="00AC3E0E" w14:paraId="661C090E" w14:textId="77777777" w:rsidTr="000065A2">
        <w:tc>
          <w:tcPr>
            <w:tcW w:w="1885" w:type="dxa"/>
            <w:vAlign w:val="bottom"/>
          </w:tcPr>
          <w:p w14:paraId="30C451F1" w14:textId="77777777" w:rsidR="00C95261" w:rsidRPr="00AC3E0E" w:rsidRDefault="00C95261" w:rsidP="00C95261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AC3E0E" w:rsidRDefault="00C95261" w:rsidP="00C95261"/>
        </w:tc>
      </w:tr>
      <w:tr w:rsidR="00C95261" w:rsidRPr="00AC3E0E" w14:paraId="12D46EE8" w14:textId="77777777" w:rsidTr="000065A2">
        <w:tc>
          <w:tcPr>
            <w:tcW w:w="1885" w:type="dxa"/>
            <w:vAlign w:val="bottom"/>
          </w:tcPr>
          <w:p w14:paraId="5C944868" w14:textId="77777777" w:rsidR="00C95261" w:rsidRPr="00AC3E0E" w:rsidRDefault="00C95261" w:rsidP="00C95261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AC3E0E" w:rsidRDefault="00C95261" w:rsidP="00C95261"/>
        </w:tc>
      </w:tr>
    </w:tbl>
    <w:p w14:paraId="7AAF67D6" w14:textId="77777777" w:rsidR="00C95261" w:rsidRPr="00AC3E0E" w:rsidRDefault="00C95261" w:rsidP="00C95261"/>
    <w:p w14:paraId="362F675E" w14:textId="67F3B15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85" w:name="_Toc45036670"/>
      <w:r w:rsidRPr="00AC3E0E">
        <w:rPr>
          <w:rFonts w:ascii="宋体" w:eastAsia="宋体" w:hAnsi="宋体" w:hint="eastAsia"/>
        </w:rPr>
        <w:t>编辑时快捷键</w:t>
      </w:r>
      <w:bookmarkEnd w:id="8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AC3E0E" w14:paraId="0A99EBD3" w14:textId="77777777" w:rsidTr="000065A2">
        <w:tc>
          <w:tcPr>
            <w:tcW w:w="1255" w:type="dxa"/>
          </w:tcPr>
          <w:p w14:paraId="539D46E8" w14:textId="77777777" w:rsidR="00C95261" w:rsidRPr="00AC3E0E" w:rsidRDefault="00C95261" w:rsidP="00C95261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EC2F24E" w14:textId="77777777" w:rsidTr="000065A2">
        <w:tc>
          <w:tcPr>
            <w:tcW w:w="1255" w:type="dxa"/>
          </w:tcPr>
          <w:p w14:paraId="4DF8B433" w14:textId="77777777" w:rsidR="00C95261" w:rsidRPr="00AC3E0E" w:rsidRDefault="00C95261" w:rsidP="00C95261"/>
        </w:tc>
        <w:tc>
          <w:tcPr>
            <w:tcW w:w="9535" w:type="dxa"/>
          </w:tcPr>
          <w:p w14:paraId="5925EB5B" w14:textId="77777777" w:rsidR="00C95261" w:rsidRPr="00AC3E0E" w:rsidRDefault="00C95261" w:rsidP="00C95261"/>
        </w:tc>
      </w:tr>
      <w:tr w:rsidR="00C95261" w:rsidRPr="00AC3E0E" w14:paraId="0C7AE3B9" w14:textId="77777777" w:rsidTr="000065A2">
        <w:tc>
          <w:tcPr>
            <w:tcW w:w="1255" w:type="dxa"/>
          </w:tcPr>
          <w:p w14:paraId="37D6518F" w14:textId="77777777" w:rsidR="00C95261" w:rsidRPr="00AC3E0E" w:rsidRDefault="00C95261" w:rsidP="00C95261"/>
        </w:tc>
        <w:tc>
          <w:tcPr>
            <w:tcW w:w="9535" w:type="dxa"/>
          </w:tcPr>
          <w:p w14:paraId="3403AFC5" w14:textId="77777777" w:rsidR="00C95261" w:rsidRPr="00AC3E0E" w:rsidRDefault="00C95261" w:rsidP="00C95261"/>
        </w:tc>
      </w:tr>
      <w:tr w:rsidR="00C95261" w:rsidRPr="00AC3E0E" w14:paraId="473FCFE4" w14:textId="77777777" w:rsidTr="000065A2">
        <w:tc>
          <w:tcPr>
            <w:tcW w:w="1255" w:type="dxa"/>
          </w:tcPr>
          <w:p w14:paraId="617EEACD" w14:textId="77777777" w:rsidR="00C95261" w:rsidRPr="00AC3E0E" w:rsidRDefault="00C95261" w:rsidP="00C95261"/>
        </w:tc>
        <w:tc>
          <w:tcPr>
            <w:tcW w:w="9535" w:type="dxa"/>
          </w:tcPr>
          <w:p w14:paraId="5D0295F5" w14:textId="77777777" w:rsidR="00C95261" w:rsidRPr="00AC3E0E" w:rsidRDefault="00C95261" w:rsidP="00C95261"/>
        </w:tc>
      </w:tr>
      <w:tr w:rsidR="00C95261" w:rsidRPr="00AC3E0E" w14:paraId="5CEE1647" w14:textId="77777777" w:rsidTr="000065A2">
        <w:tc>
          <w:tcPr>
            <w:tcW w:w="1255" w:type="dxa"/>
          </w:tcPr>
          <w:p w14:paraId="76172947" w14:textId="77777777" w:rsidR="00C95261" w:rsidRPr="00AC3E0E" w:rsidRDefault="00C95261" w:rsidP="00C95261"/>
        </w:tc>
        <w:tc>
          <w:tcPr>
            <w:tcW w:w="9535" w:type="dxa"/>
          </w:tcPr>
          <w:p w14:paraId="7197859F" w14:textId="77777777" w:rsidR="00C95261" w:rsidRPr="00AC3E0E" w:rsidRDefault="00C95261" w:rsidP="00C95261"/>
        </w:tc>
      </w:tr>
      <w:tr w:rsidR="00C95261" w:rsidRPr="00AC3E0E" w14:paraId="2722EE93" w14:textId="77777777" w:rsidTr="000065A2">
        <w:tc>
          <w:tcPr>
            <w:tcW w:w="1255" w:type="dxa"/>
          </w:tcPr>
          <w:p w14:paraId="34D982D3" w14:textId="77777777" w:rsidR="00C95261" w:rsidRPr="00AC3E0E" w:rsidRDefault="00C95261" w:rsidP="00C95261"/>
        </w:tc>
        <w:tc>
          <w:tcPr>
            <w:tcW w:w="9535" w:type="dxa"/>
          </w:tcPr>
          <w:p w14:paraId="177CBB1C" w14:textId="77777777" w:rsidR="00C95261" w:rsidRPr="00AC3E0E" w:rsidRDefault="00C95261" w:rsidP="00C95261"/>
        </w:tc>
      </w:tr>
      <w:tr w:rsidR="00C95261" w:rsidRPr="00AC3E0E" w14:paraId="51F37900" w14:textId="77777777" w:rsidTr="000065A2">
        <w:tc>
          <w:tcPr>
            <w:tcW w:w="1255" w:type="dxa"/>
          </w:tcPr>
          <w:p w14:paraId="0227493C" w14:textId="77777777" w:rsidR="00C95261" w:rsidRPr="00AC3E0E" w:rsidRDefault="00C95261" w:rsidP="00C95261"/>
        </w:tc>
        <w:tc>
          <w:tcPr>
            <w:tcW w:w="9535" w:type="dxa"/>
          </w:tcPr>
          <w:p w14:paraId="38312F61" w14:textId="77777777" w:rsidR="00C95261" w:rsidRPr="00AC3E0E" w:rsidRDefault="00C95261" w:rsidP="00C95261"/>
        </w:tc>
      </w:tr>
      <w:tr w:rsidR="00C95261" w:rsidRPr="00AC3E0E" w14:paraId="25BB5E56" w14:textId="77777777" w:rsidTr="000065A2">
        <w:tc>
          <w:tcPr>
            <w:tcW w:w="1255" w:type="dxa"/>
          </w:tcPr>
          <w:p w14:paraId="0475E0E7" w14:textId="77777777" w:rsidR="00C95261" w:rsidRPr="00AC3E0E" w:rsidRDefault="00C95261" w:rsidP="00C95261"/>
        </w:tc>
        <w:tc>
          <w:tcPr>
            <w:tcW w:w="9535" w:type="dxa"/>
          </w:tcPr>
          <w:p w14:paraId="3941A09C" w14:textId="77777777" w:rsidR="00C95261" w:rsidRPr="00AC3E0E" w:rsidRDefault="00C95261" w:rsidP="00C95261"/>
        </w:tc>
      </w:tr>
    </w:tbl>
    <w:p w14:paraId="201EBEAB" w14:textId="77777777" w:rsidR="00C95261" w:rsidRPr="00AC3E0E" w:rsidRDefault="00C95261" w:rsidP="00C95261"/>
    <w:p w14:paraId="2CE504CC" w14:textId="358AF11A" w:rsidR="00543925" w:rsidRPr="00AC3E0E" w:rsidRDefault="00B07197" w:rsidP="00B07197">
      <w:pPr>
        <w:pStyle w:val="1"/>
      </w:pPr>
      <w:r w:rsidRPr="00AC3E0E">
        <w:rPr>
          <w:rFonts w:hint="eastAsia"/>
        </w:rPr>
        <w:t xml:space="preserve"> </w:t>
      </w:r>
      <w:bookmarkStart w:id="86" w:name="_Toc45036671"/>
      <w:r w:rsidRPr="00AC3E0E">
        <w:rPr>
          <w:rFonts w:hint="eastAsia"/>
        </w:rPr>
        <w:t>可视化工具列表</w:t>
      </w:r>
      <w:bookmarkEnd w:id="86"/>
    </w:p>
    <w:p w14:paraId="2E505128" w14:textId="2CB162B6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87" w:name="_Toc45036672"/>
      <w:r w:rsidRPr="00AC3E0E">
        <w:rPr>
          <w:rFonts w:ascii="宋体" w:eastAsia="宋体" w:hAnsi="宋体" w:hint="eastAsia"/>
        </w:rPr>
        <w:t>Visual</w:t>
      </w:r>
      <w:r w:rsidRPr="00AC3E0E">
        <w:rPr>
          <w:rFonts w:ascii="宋体" w:eastAsia="宋体" w:hAnsi="宋体"/>
        </w:rPr>
        <w:t xml:space="preserve"> </w:t>
      </w:r>
      <w:r w:rsidRPr="00AC3E0E">
        <w:rPr>
          <w:rFonts w:ascii="宋体" w:eastAsia="宋体" w:hAnsi="宋体" w:hint="eastAsia"/>
        </w:rPr>
        <w:t>VM</w:t>
      </w:r>
      <w:bookmarkEnd w:id="87"/>
    </w:p>
    <w:p w14:paraId="2C24AE0B" w14:textId="0E3B9979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88" w:name="_Toc45036673"/>
      <w:r w:rsidRPr="00AC3E0E">
        <w:rPr>
          <w:rFonts w:ascii="宋体" w:eastAsia="宋体" w:hAnsi="宋体" w:hint="eastAsia"/>
        </w:rPr>
        <w:t>JConsole</w:t>
      </w:r>
      <w:bookmarkEnd w:id="88"/>
    </w:p>
    <w:p w14:paraId="1F7B809D" w14:textId="19EB59AE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89" w:name="_Toc45036674"/>
      <w:r w:rsidRPr="00AC3E0E">
        <w:rPr>
          <w:rFonts w:ascii="宋体" w:eastAsia="宋体" w:hAnsi="宋体"/>
        </w:rPr>
        <w:t>Mission Control</w:t>
      </w:r>
      <w:bookmarkEnd w:id="89"/>
    </w:p>
    <w:p w14:paraId="74DC25F3" w14:textId="524929E0" w:rsidR="00F32467" w:rsidRPr="00AC3E0E" w:rsidRDefault="00BB310D" w:rsidP="004F668E">
      <w:pPr>
        <w:pStyle w:val="2"/>
        <w:rPr>
          <w:rFonts w:ascii="宋体" w:eastAsia="宋体" w:hAnsi="宋体"/>
        </w:rPr>
      </w:pPr>
      <w:bookmarkStart w:id="90" w:name="_Toc45036675"/>
      <w:r w:rsidRPr="00AC3E0E">
        <w:rPr>
          <w:rFonts w:ascii="宋体" w:eastAsia="宋体" w:hAnsi="宋体"/>
          <w:lang w:eastAsia="ja-JP"/>
        </w:rPr>
        <w:t xml:space="preserve"> </w:t>
      </w:r>
      <w:r w:rsidR="00F32467" w:rsidRPr="00AC3E0E">
        <w:rPr>
          <w:rFonts w:ascii="宋体" w:eastAsia="宋体" w:hAnsi="宋体" w:hint="eastAsia"/>
          <w:lang w:eastAsia="ja-JP"/>
        </w:rPr>
        <w:t>J</w:t>
      </w:r>
      <w:r w:rsidR="00F32467" w:rsidRPr="00AC3E0E">
        <w:rPr>
          <w:rFonts w:ascii="宋体" w:eastAsia="宋体" w:hAnsi="宋体"/>
        </w:rPr>
        <w:t>HSDB</w:t>
      </w:r>
      <w:bookmarkEnd w:id="90"/>
    </w:p>
    <w:sectPr w:rsidR="00F32467" w:rsidRPr="00AC3E0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0CAF9" w14:textId="77777777" w:rsidR="002F4EF0" w:rsidRDefault="002F4EF0" w:rsidP="00EC57D3">
      <w:r>
        <w:separator/>
      </w:r>
    </w:p>
  </w:endnote>
  <w:endnote w:type="continuationSeparator" w:id="0">
    <w:p w14:paraId="7D047F0F" w14:textId="77777777" w:rsidR="002F4EF0" w:rsidRDefault="002F4EF0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571A" w14:textId="77777777" w:rsidR="002F4EF0" w:rsidRDefault="002F4EF0" w:rsidP="00EC57D3">
      <w:r>
        <w:separator/>
      </w:r>
    </w:p>
  </w:footnote>
  <w:footnote w:type="continuationSeparator" w:id="0">
    <w:p w14:paraId="37FF6EE8" w14:textId="77777777" w:rsidR="002F4EF0" w:rsidRDefault="002F4EF0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A42EF"/>
    <w:multiLevelType w:val="multilevel"/>
    <w:tmpl w:val="AD2A98D6"/>
    <w:numStyleLink w:val="sai"/>
  </w:abstractNum>
  <w:abstractNum w:abstractNumId="3" w15:restartNumberingAfterBreak="0">
    <w:nsid w:val="2D3B6A09"/>
    <w:multiLevelType w:val="multilevel"/>
    <w:tmpl w:val="AD2A98D6"/>
    <w:numStyleLink w:val="sai"/>
  </w:abstractNum>
  <w:abstractNum w:abstractNumId="4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6809"/>
    <w:rsid w:val="00031C0C"/>
    <w:rsid w:val="00031D02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077C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2774"/>
    <w:rsid w:val="0014278E"/>
    <w:rsid w:val="00143AB7"/>
    <w:rsid w:val="00143D35"/>
    <w:rsid w:val="0014603D"/>
    <w:rsid w:val="0014669A"/>
    <w:rsid w:val="0014697A"/>
    <w:rsid w:val="0014719D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561"/>
    <w:rsid w:val="001662E8"/>
    <w:rsid w:val="001670B8"/>
    <w:rsid w:val="001675CD"/>
    <w:rsid w:val="0017000E"/>
    <w:rsid w:val="00170706"/>
    <w:rsid w:val="0017118A"/>
    <w:rsid w:val="00175DB4"/>
    <w:rsid w:val="001771C2"/>
    <w:rsid w:val="001832D9"/>
    <w:rsid w:val="00185CAA"/>
    <w:rsid w:val="00191969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501B"/>
    <w:rsid w:val="00255C14"/>
    <w:rsid w:val="0025686E"/>
    <w:rsid w:val="002579E5"/>
    <w:rsid w:val="00261479"/>
    <w:rsid w:val="002615FD"/>
    <w:rsid w:val="00262069"/>
    <w:rsid w:val="00262604"/>
    <w:rsid w:val="002646EB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EF0"/>
    <w:rsid w:val="002F4F60"/>
    <w:rsid w:val="002F54D1"/>
    <w:rsid w:val="002F5A13"/>
    <w:rsid w:val="003006EC"/>
    <w:rsid w:val="0030434C"/>
    <w:rsid w:val="00305AF2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689B"/>
    <w:rsid w:val="00317E70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2620"/>
    <w:rsid w:val="003A35C5"/>
    <w:rsid w:val="003A3811"/>
    <w:rsid w:val="003A4CBF"/>
    <w:rsid w:val="003A5CE0"/>
    <w:rsid w:val="003A7895"/>
    <w:rsid w:val="003B2220"/>
    <w:rsid w:val="003B2CA1"/>
    <w:rsid w:val="003B5781"/>
    <w:rsid w:val="003B66A1"/>
    <w:rsid w:val="003C18F3"/>
    <w:rsid w:val="003C2BAF"/>
    <w:rsid w:val="003C4E2B"/>
    <w:rsid w:val="003C55EF"/>
    <w:rsid w:val="003C563E"/>
    <w:rsid w:val="003C65C9"/>
    <w:rsid w:val="003C7278"/>
    <w:rsid w:val="003C7563"/>
    <w:rsid w:val="003C77F4"/>
    <w:rsid w:val="003D00CC"/>
    <w:rsid w:val="003D0A74"/>
    <w:rsid w:val="003D25E9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37F0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908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11F4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0E75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476B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A60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D80"/>
    <w:rsid w:val="006516BF"/>
    <w:rsid w:val="00652DC9"/>
    <w:rsid w:val="006533EB"/>
    <w:rsid w:val="00654484"/>
    <w:rsid w:val="00654602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5F16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2EE4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756B"/>
    <w:rsid w:val="00810660"/>
    <w:rsid w:val="008106AF"/>
    <w:rsid w:val="00811AAF"/>
    <w:rsid w:val="00811C7F"/>
    <w:rsid w:val="00812485"/>
    <w:rsid w:val="008125C7"/>
    <w:rsid w:val="00816018"/>
    <w:rsid w:val="0081622B"/>
    <w:rsid w:val="008164DF"/>
    <w:rsid w:val="008242C2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1F56"/>
    <w:rsid w:val="00872EBE"/>
    <w:rsid w:val="00873541"/>
    <w:rsid w:val="0087387B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147F"/>
    <w:rsid w:val="008914A1"/>
    <w:rsid w:val="00891FD9"/>
    <w:rsid w:val="00892583"/>
    <w:rsid w:val="008928C6"/>
    <w:rsid w:val="00895528"/>
    <w:rsid w:val="00896100"/>
    <w:rsid w:val="008A08F2"/>
    <w:rsid w:val="008A11DB"/>
    <w:rsid w:val="008A1F67"/>
    <w:rsid w:val="008A21E3"/>
    <w:rsid w:val="008A2EED"/>
    <w:rsid w:val="008A3231"/>
    <w:rsid w:val="008A32A6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21A5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5C0B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9C6"/>
    <w:rsid w:val="009E616E"/>
    <w:rsid w:val="009F0D5D"/>
    <w:rsid w:val="009F14CD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3272"/>
    <w:rsid w:val="00A132EF"/>
    <w:rsid w:val="00A14148"/>
    <w:rsid w:val="00A14267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3E0E"/>
    <w:rsid w:val="00AC474A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4790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5EC3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7901"/>
    <w:rsid w:val="00C32BD6"/>
    <w:rsid w:val="00C34088"/>
    <w:rsid w:val="00C35052"/>
    <w:rsid w:val="00C3505F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926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80BA1"/>
    <w:rsid w:val="00C81AD2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1BF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E8C"/>
    <w:rsid w:val="00CC5075"/>
    <w:rsid w:val="00CC5D55"/>
    <w:rsid w:val="00CC5EE3"/>
    <w:rsid w:val="00CC69BE"/>
    <w:rsid w:val="00CC7E4B"/>
    <w:rsid w:val="00CD0004"/>
    <w:rsid w:val="00CD08A8"/>
    <w:rsid w:val="00CD2021"/>
    <w:rsid w:val="00CD22D5"/>
    <w:rsid w:val="00CD2A95"/>
    <w:rsid w:val="00CD3B3D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2A63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5DA1"/>
    <w:rsid w:val="00EA6591"/>
    <w:rsid w:val="00EA6853"/>
    <w:rsid w:val="00EB0989"/>
    <w:rsid w:val="00EB4513"/>
    <w:rsid w:val="00EB4B7E"/>
    <w:rsid w:val="00EC074A"/>
    <w:rsid w:val="00EC0E3D"/>
    <w:rsid w:val="00EC16C9"/>
    <w:rsid w:val="00EC2A22"/>
    <w:rsid w:val="00EC351C"/>
    <w:rsid w:val="00EC3FB6"/>
    <w:rsid w:val="00EC4233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1D69"/>
    <w:rsid w:val="00EF2557"/>
    <w:rsid w:val="00EF344E"/>
    <w:rsid w:val="00EF346E"/>
    <w:rsid w:val="00EF3FF0"/>
    <w:rsid w:val="00EF4EBC"/>
    <w:rsid w:val="00EF5C75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7E88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A80"/>
    <w:rsid w:val="00F90244"/>
    <w:rsid w:val="00F9122E"/>
    <w:rsid w:val="00F92ED9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142"/>
    <w:rsid w:val="00FB0361"/>
    <w:rsid w:val="00FB0752"/>
    <w:rsid w:val="00FB1BAC"/>
    <w:rsid w:val="00FB2A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EF5C7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宋体" w:eastAsia="宋体" w:hAnsi="宋体" w:cs="宋体"/>
      <w:sz w:val="28"/>
    </w:rPr>
  </w:style>
  <w:style w:type="paragraph" w:styleId="af8">
    <w:name w:val="Normal (Web)"/>
    <w:basedOn w:val="a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C95261"/>
    <w:rPr>
      <w:b/>
      <w:bCs/>
    </w:rPr>
  </w:style>
  <w:style w:type="character" w:styleId="HTML0">
    <w:name w:val="HTML Sample"/>
    <w:basedOn w:val="a0"/>
    <w:uiPriority w:val="99"/>
    <w:semiHidden/>
    <w:unhideWhenUsed/>
    <w:rsid w:val="0004629F"/>
    <w:rPr>
      <w:rFonts w:ascii="宋体" w:eastAsia="宋体" w:hAnsi="宋体" w:cs="宋体"/>
    </w:rPr>
  </w:style>
  <w:style w:type="paragraph" w:styleId="HTML1">
    <w:name w:val="HTML Preformatted"/>
    <w:basedOn w:val="a"/>
    <w:link w:val="HTML2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semiHidden/>
    <w:rsid w:val="00317E70"/>
    <w:rPr>
      <w:rFonts w:ascii="宋体" w:eastAsia="宋体" w:hAnsi="宋体" w:cs="宋体"/>
    </w:rPr>
  </w:style>
  <w:style w:type="character" w:customStyle="1" w:styleId="op">
    <w:name w:val="op"/>
    <w:basedOn w:val="a0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noob.com/linux/linux-comm-gre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cpdu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cpdump.org/manpages/tcpdump.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7</TotalTime>
  <Pages>26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58</cp:revision>
  <dcterms:created xsi:type="dcterms:W3CDTF">2019-11-06T13:55:00Z</dcterms:created>
  <dcterms:modified xsi:type="dcterms:W3CDTF">2020-10-24T04:26:00Z</dcterms:modified>
</cp:coreProperties>
</file>